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5249"/>
      </w:tblGrid>
      <w:tr w:rsidR="00F258FF" w:rsidRPr="00722350" w14:paraId="4A7E3ABE" w14:textId="77777777" w:rsidTr="006B3445">
        <w:tc>
          <w:tcPr>
            <w:tcW w:w="4924" w:type="dxa"/>
          </w:tcPr>
          <w:p w14:paraId="6F715EA7" w14:textId="77777777" w:rsidR="00F258FF" w:rsidRPr="00722350" w:rsidRDefault="00F258FF" w:rsidP="00F2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35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C3F38A" wp14:editId="2A62E8E6">
                  <wp:extent cx="1896957" cy="836615"/>
                  <wp:effectExtent l="0" t="0" r="8255" b="190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ono_ru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57" cy="8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</w:tcPr>
          <w:p w14:paraId="6B491783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СТЕРСТВО ОБРАЗОВАНИЯ </w:t>
            </w:r>
          </w:p>
          <w:p w14:paraId="6E17FDB0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КОВСКОЙ ОБЛАСТИ </w:t>
            </w:r>
          </w:p>
          <w:p w14:paraId="296C47F1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ОЕ БЮДЖЕТНОЕ</w:t>
            </w:r>
          </w:p>
          <w:p w14:paraId="3A10BDE5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ТЕЛЬНОЕ УЧРЕЖДЕНИЕ </w:t>
            </w:r>
          </w:p>
          <w:p w14:paraId="2F51CFC3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СШЕГО ОБРАЗОВАНИЯ </w:t>
            </w:r>
          </w:p>
          <w:p w14:paraId="709C2FF2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СКОВСКОЙ ОБЛАСТИ </w:t>
            </w:r>
          </w:p>
          <w:p w14:paraId="32E85B63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«АКАДЕМИЯ СОЦИАЛЬНОГО </w:t>
            </w:r>
          </w:p>
          <w:p w14:paraId="1706C434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03E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УПРАВЛЕНИЯ» </w:t>
            </w:r>
          </w:p>
          <w:p w14:paraId="79A1AD31" w14:textId="77777777" w:rsidR="00F258FF" w:rsidRPr="00722350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8FF" w:rsidRPr="00722350" w14:paraId="7CDD9034" w14:textId="77777777" w:rsidTr="006B3445">
        <w:tc>
          <w:tcPr>
            <w:tcW w:w="4924" w:type="dxa"/>
            <w:vAlign w:val="bottom"/>
          </w:tcPr>
          <w:p w14:paraId="67A0744C" w14:textId="77777777" w:rsidR="00F258FF" w:rsidRPr="00722350" w:rsidRDefault="00A94168" w:rsidP="00F2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3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258FF" w:rsidRPr="007223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7223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58FF" w:rsidRPr="007223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14:paraId="119A6952" w14:textId="77777777" w:rsidR="00F258FF" w:rsidRPr="00722350" w:rsidRDefault="00F258FF" w:rsidP="00F2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1CDE" w14:textId="77777777" w:rsidR="00F258FF" w:rsidRPr="00722350" w:rsidRDefault="00F258FF" w:rsidP="00F258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350">
              <w:rPr>
                <w:rFonts w:ascii="Times New Roman" w:hAnsi="Times New Roman" w:cs="Times New Roman"/>
                <w:sz w:val="24"/>
                <w:szCs w:val="24"/>
              </w:rPr>
              <w:t>на № ______________________________</w:t>
            </w:r>
          </w:p>
        </w:tc>
        <w:tc>
          <w:tcPr>
            <w:tcW w:w="5249" w:type="dxa"/>
          </w:tcPr>
          <w:p w14:paraId="50AB65B0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141006, Московская область, г. Мытищи, </w:t>
            </w:r>
          </w:p>
          <w:p w14:paraId="5A68E049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ул. Индустриальная, д.13</w:t>
            </w:r>
          </w:p>
          <w:p w14:paraId="04713813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Почтовый адрес: 129344, г. Москва,</w:t>
            </w:r>
          </w:p>
          <w:p w14:paraId="0680E56E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ул. Енисейская, д.3, корп.5 </w:t>
            </w:r>
          </w:p>
          <w:p w14:paraId="19EE6D1A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Тел./факс: 8-499-189-12-76 </w:t>
            </w:r>
          </w:p>
          <w:p w14:paraId="6ADC4480" w14:textId="77777777" w:rsidR="00F258FF" w:rsidRPr="00CF03EA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u</w:t>
            </w:r>
            <w:proofErr w:type="spell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3CDC56" w14:textId="77777777" w:rsidR="00F258FF" w:rsidRPr="00722350" w:rsidRDefault="00F258FF" w:rsidP="00F258F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proofErr w:type="gram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6C274A"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="00013771" w:rsidRPr="00CF03E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6C274A"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ou</w:t>
            </w:r>
            <w:proofErr w:type="spell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6C274A"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reg</w:t>
            </w:r>
            <w:proofErr w:type="spellEnd"/>
            <w:r w:rsidRPr="00CF03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F03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72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F2073C" w14:textId="77777777" w:rsidR="00383CAB" w:rsidRPr="00722350" w:rsidRDefault="0039147F" w:rsidP="00F258FF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223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D8B62" wp14:editId="6429018C">
                <wp:simplePos x="0" y="0"/>
                <wp:positionH relativeFrom="column">
                  <wp:posOffset>3090849</wp:posOffset>
                </wp:positionH>
                <wp:positionV relativeFrom="paragraph">
                  <wp:posOffset>52705</wp:posOffset>
                </wp:positionV>
                <wp:extent cx="3086735" cy="1167765"/>
                <wp:effectExtent l="12700" t="12700" r="1206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735" cy="1167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E55EC" w14:textId="77777777" w:rsidR="00081A85" w:rsidRDefault="00081A85" w:rsidP="00081A8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                </w:r>
                          </w:p>
                          <w:p w14:paraId="2F93077E" w14:textId="77777777" w:rsidR="0060169E" w:rsidRPr="00053133" w:rsidRDefault="0060169E" w:rsidP="000531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8B62" id="Прямоугольник 2" o:spid="_x0000_s1026" style="position:absolute;margin-left:243.35pt;margin-top:4.15pt;width:243.05pt;height: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" fillcolor="window" strokecolor="window" strokeweight="2pt">
                <v:path arrowok="t"/>
                <v:textbox>
                  <w:txbxContent>
                    <w:p w14:paraId="1FDE55EC" w14:textId="77777777" w:rsidR="00081A85" w:rsidRDefault="00081A85" w:rsidP="00081A85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          </w:r>
                    </w:p>
                    <w:p w14:paraId="2F93077E" w14:textId="77777777" w:rsidR="0060169E" w:rsidRPr="00053133" w:rsidRDefault="0060169E" w:rsidP="000531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3355" w:type="dxa"/>
        <w:tblInd w:w="108" w:type="dxa"/>
        <w:tblLook w:val="04A0" w:firstRow="1" w:lastRow="0" w:firstColumn="1" w:lastColumn="0" w:noHBand="0" w:noVBand="1"/>
      </w:tblPr>
      <w:tblGrid>
        <w:gridCol w:w="236"/>
        <w:gridCol w:w="2883"/>
        <w:gridCol w:w="236"/>
      </w:tblGrid>
      <w:tr w:rsidR="005C365C" w:rsidRPr="00722350" w14:paraId="21FCC4EA" w14:textId="77777777" w:rsidTr="00F258FF">
        <w:trPr>
          <w:trHeight w:val="61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0C7BD1" w14:textId="77777777" w:rsidR="005C365C" w:rsidRPr="00722350" w:rsidRDefault="005C365C" w:rsidP="00F258FF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3F6AD70" w14:textId="2CFC0B7E" w:rsidR="005C365C" w:rsidRPr="00CF03EA" w:rsidRDefault="009B5D9F" w:rsidP="000E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270461"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70461"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тверждении результатов </w:t>
            </w:r>
            <w:r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курсного отбора </w:t>
            </w:r>
            <w:r w:rsidR="00270461"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CF03EA">
              <w:rPr>
                <w:rFonts w:ascii="Times New Roman" w:eastAsia="Times New Roman" w:hAnsi="Times New Roman" w:cs="Times New Roman"/>
                <w:sz w:val="22"/>
                <w:szCs w:val="22"/>
              </w:rPr>
              <w:t>бщеобразовательных организаций на присвоение статуса РИП/РСП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8511E" w14:textId="77777777" w:rsidR="005C365C" w:rsidRPr="00722350" w:rsidRDefault="005C365C" w:rsidP="00F258FF">
            <w:pPr>
              <w:spacing w:line="23" w:lineRule="atLeast"/>
              <w:ind w:hang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B16C0" w14:textId="77777777" w:rsidR="005C365C" w:rsidRPr="00722350" w:rsidRDefault="0060169E" w:rsidP="00F258FF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722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4CA79" w14:textId="7183D887" w:rsidR="00081A85" w:rsidRPr="00CF03EA" w:rsidRDefault="00946391" w:rsidP="00DA4A6C">
      <w:pPr>
        <w:spacing w:line="276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03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жаемые коллеги!</w:t>
      </w:r>
    </w:p>
    <w:p w14:paraId="2D184E36" w14:textId="77777777" w:rsidR="00EF2CCF" w:rsidRPr="00CF03EA" w:rsidRDefault="00EF2CCF" w:rsidP="00DA4A6C">
      <w:pPr>
        <w:spacing w:line="276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923C99B" w14:textId="0729FC37" w:rsidR="009B5D9F" w:rsidRPr="00CF03EA" w:rsidRDefault="00F75B83" w:rsidP="002B3CFF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CF03EA">
        <w:rPr>
          <w:sz w:val="28"/>
          <w:szCs w:val="28"/>
          <w:shd w:val="clear" w:color="auto" w:fill="FFFFFF"/>
        </w:rPr>
        <w:t xml:space="preserve">Государственное бюджетное образовательное учреждение высшего образования Московской области «Академия социального управления» </w:t>
      </w:r>
      <w:r w:rsidR="001F6AA0" w:rsidRPr="00CF03EA">
        <w:rPr>
          <w:rFonts w:eastAsiaTheme="minorEastAsia"/>
          <w:color w:val="000000"/>
          <w:sz w:val="28"/>
          <w:szCs w:val="28"/>
        </w:rPr>
        <w:t>информирует о</w:t>
      </w:r>
      <w:r w:rsidR="00270461" w:rsidRPr="00CF03EA">
        <w:rPr>
          <w:rFonts w:eastAsiaTheme="minorEastAsia"/>
          <w:color w:val="000000"/>
          <w:sz w:val="28"/>
          <w:szCs w:val="28"/>
        </w:rPr>
        <w:t xml:space="preserve">б утверждении результатов </w:t>
      </w:r>
      <w:r w:rsidRPr="00CF03EA">
        <w:rPr>
          <w:rFonts w:eastAsiaTheme="minorEastAsia"/>
          <w:color w:val="000000"/>
          <w:sz w:val="28"/>
          <w:szCs w:val="28"/>
        </w:rPr>
        <w:t xml:space="preserve">конкурсного отбора общеобразовательных организаций на присвоение статуса региональной инновационной и </w:t>
      </w:r>
      <w:proofErr w:type="spellStart"/>
      <w:r w:rsidRPr="00CF03EA">
        <w:rPr>
          <w:rFonts w:eastAsiaTheme="minorEastAsia"/>
          <w:color w:val="000000"/>
          <w:sz w:val="28"/>
          <w:szCs w:val="28"/>
        </w:rPr>
        <w:t>стажировочной</w:t>
      </w:r>
      <w:proofErr w:type="spellEnd"/>
      <w:r w:rsidRPr="00CF03EA">
        <w:rPr>
          <w:rFonts w:eastAsiaTheme="minorEastAsia"/>
          <w:color w:val="000000"/>
          <w:sz w:val="28"/>
          <w:szCs w:val="28"/>
        </w:rPr>
        <w:t xml:space="preserve"> площадки.</w:t>
      </w:r>
      <w:r w:rsidRPr="00CF03EA">
        <w:rPr>
          <w:color w:val="000000"/>
          <w:sz w:val="28"/>
          <w:szCs w:val="28"/>
        </w:rPr>
        <w:t xml:space="preserve"> </w:t>
      </w:r>
    </w:p>
    <w:p w14:paraId="72114668" w14:textId="1C0EC964" w:rsidR="001F3577" w:rsidRPr="00CF03EA" w:rsidRDefault="001F3577" w:rsidP="002B3CFF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CF03EA">
        <w:rPr>
          <w:rFonts w:eastAsiaTheme="minorEastAsia"/>
          <w:color w:val="000000"/>
          <w:sz w:val="28"/>
          <w:szCs w:val="28"/>
        </w:rPr>
        <w:t>Дополнительно сообщаем о том, что в</w:t>
      </w:r>
      <w:r w:rsidR="00176630" w:rsidRPr="00CF03EA">
        <w:rPr>
          <w:rFonts w:eastAsiaTheme="minorEastAsia"/>
          <w:color w:val="000000"/>
          <w:sz w:val="28"/>
          <w:szCs w:val="28"/>
        </w:rPr>
        <w:t xml:space="preserve"> </w:t>
      </w:r>
      <w:r w:rsidR="0078303B" w:rsidRPr="00CF03EA">
        <w:rPr>
          <w:rFonts w:eastAsiaTheme="minorEastAsia"/>
          <w:color w:val="000000"/>
          <w:sz w:val="28"/>
          <w:szCs w:val="28"/>
        </w:rPr>
        <w:t xml:space="preserve">соответствии с распоряжением </w:t>
      </w:r>
      <w:r w:rsidR="00D150F6" w:rsidRPr="00CF03EA">
        <w:rPr>
          <w:rFonts w:eastAsiaTheme="minorEastAsia"/>
          <w:color w:val="000000"/>
          <w:sz w:val="28"/>
          <w:szCs w:val="28"/>
        </w:rPr>
        <w:t>Министерства</w:t>
      </w:r>
      <w:r w:rsidR="0078303B" w:rsidRPr="00CF03EA">
        <w:rPr>
          <w:rFonts w:eastAsiaTheme="minorEastAsia"/>
          <w:color w:val="000000"/>
          <w:sz w:val="28"/>
          <w:szCs w:val="28"/>
        </w:rPr>
        <w:t xml:space="preserve"> образования Московской </w:t>
      </w:r>
      <w:r w:rsidR="00176630" w:rsidRPr="00CF03EA">
        <w:rPr>
          <w:rFonts w:eastAsiaTheme="minorEastAsia"/>
          <w:color w:val="000000"/>
          <w:sz w:val="28"/>
          <w:szCs w:val="28"/>
        </w:rPr>
        <w:t>приложении</w:t>
      </w:r>
      <w:r w:rsidR="0034216C" w:rsidRPr="00CF03EA">
        <w:rPr>
          <w:rFonts w:eastAsiaTheme="minorEastAsia"/>
          <w:color w:val="000000"/>
          <w:sz w:val="28"/>
          <w:szCs w:val="28"/>
        </w:rPr>
        <w:t xml:space="preserve"> </w:t>
      </w:r>
      <w:r w:rsidR="00D150F6" w:rsidRPr="00CF03EA">
        <w:rPr>
          <w:rFonts w:eastAsiaTheme="minorEastAsia"/>
          <w:color w:val="000000"/>
          <w:sz w:val="28"/>
          <w:szCs w:val="28"/>
        </w:rPr>
        <w:t xml:space="preserve">от 8 августа 2023 года </w:t>
      </w:r>
      <w:r w:rsidR="003A0DE3">
        <w:rPr>
          <w:rFonts w:eastAsiaTheme="minorEastAsia"/>
          <w:color w:val="000000"/>
          <w:sz w:val="28"/>
          <w:szCs w:val="28"/>
        </w:rPr>
        <w:t xml:space="preserve">           </w:t>
      </w:r>
      <w:r w:rsidR="00D150F6" w:rsidRPr="00CF03EA">
        <w:rPr>
          <w:rFonts w:eastAsiaTheme="minorEastAsia"/>
          <w:color w:val="000000"/>
          <w:sz w:val="28"/>
          <w:szCs w:val="28"/>
        </w:rPr>
        <w:t>№ Р-859 «Об утверждении Порядка признания организаций, осуществляющих образовательную деятельность, региональными инновационными площадками»</w:t>
      </w:r>
      <w:r w:rsidR="004D3086" w:rsidRPr="00CF03EA">
        <w:rPr>
          <w:rFonts w:eastAsiaTheme="minorEastAsia"/>
          <w:color w:val="000000"/>
          <w:sz w:val="28"/>
          <w:szCs w:val="28"/>
        </w:rPr>
        <w:t xml:space="preserve">, </w:t>
      </w:r>
      <w:r w:rsidR="00EB661C" w:rsidRPr="00CF03EA">
        <w:rPr>
          <w:rFonts w:eastAsiaTheme="minorEastAsia"/>
          <w:color w:val="000000"/>
          <w:sz w:val="28"/>
          <w:szCs w:val="28"/>
        </w:rPr>
        <w:t xml:space="preserve">окончательное решение об утверждении перечня </w:t>
      </w:r>
      <w:r w:rsidR="00E73512" w:rsidRPr="00CF03EA">
        <w:rPr>
          <w:rFonts w:eastAsiaTheme="minorEastAsia"/>
          <w:color w:val="000000"/>
          <w:sz w:val="28"/>
          <w:szCs w:val="28"/>
        </w:rPr>
        <w:t>региональных инновационных площадок, входящих в инновационную инфраструктуру Московской области</w:t>
      </w:r>
      <w:r w:rsidR="00EB661C" w:rsidRPr="00CF03EA">
        <w:rPr>
          <w:rFonts w:eastAsiaTheme="minorEastAsia"/>
          <w:color w:val="000000"/>
          <w:sz w:val="28"/>
          <w:szCs w:val="28"/>
        </w:rPr>
        <w:t>, принимает Министерство образования Московской области</w:t>
      </w:r>
      <w:r w:rsidR="009B5D9F" w:rsidRPr="00CF03EA">
        <w:rPr>
          <w:rFonts w:eastAsiaTheme="minorEastAsia"/>
          <w:color w:val="000000"/>
          <w:sz w:val="28"/>
          <w:szCs w:val="28"/>
        </w:rPr>
        <w:t>.</w:t>
      </w:r>
    </w:p>
    <w:p w14:paraId="298CB0EA" w14:textId="77777777" w:rsidR="001F3577" w:rsidRPr="00CF03EA" w:rsidRDefault="001F3577" w:rsidP="002B3CFF">
      <w:pPr>
        <w:pStyle w:val="ad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14:paraId="156BBD07" w14:textId="6DA965E9" w:rsidR="001F3577" w:rsidRPr="00CF03EA" w:rsidRDefault="0014624B" w:rsidP="002B3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3EA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01940">
        <w:rPr>
          <w:rFonts w:ascii="Times New Roman" w:hAnsi="Times New Roman" w:cs="Times New Roman"/>
          <w:sz w:val="28"/>
          <w:szCs w:val="28"/>
        </w:rPr>
        <w:t>24</w:t>
      </w:r>
      <w:r w:rsidRPr="00CF03EA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613F7BF9" w14:textId="77777777" w:rsidR="001F3577" w:rsidRPr="00CF03EA" w:rsidRDefault="001F3577" w:rsidP="002B3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83F5C4" w14:textId="77777777" w:rsidR="001F3577" w:rsidRPr="00CF03EA" w:rsidRDefault="001F3577" w:rsidP="002B3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785922" w14:textId="77777777" w:rsidR="001F3577" w:rsidRPr="00CF03EA" w:rsidRDefault="001F3577" w:rsidP="002B3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304DE" w14:textId="1F6E4CDC" w:rsidR="00454573" w:rsidRPr="00CF03EA" w:rsidRDefault="007F68EA" w:rsidP="00454573">
      <w:pPr>
        <w:tabs>
          <w:tab w:val="right" w:pos="9923"/>
        </w:tabs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27B07">
        <w:rPr>
          <w:rFonts w:ascii="Times New Roman" w:eastAsia="Times New Roman" w:hAnsi="Times New Roman" w:cs="Times New Roman"/>
          <w:b/>
          <w:sz w:val="28"/>
          <w:szCs w:val="28"/>
        </w:rPr>
        <w:t>.о</w:t>
      </w:r>
      <w:proofErr w:type="spellEnd"/>
      <w:r w:rsidR="00027B07">
        <w:rPr>
          <w:rFonts w:ascii="Times New Roman" w:eastAsia="Times New Roman" w:hAnsi="Times New Roman" w:cs="Times New Roman"/>
          <w:b/>
          <w:sz w:val="28"/>
          <w:szCs w:val="28"/>
        </w:rPr>
        <w:t>. ректора</w:t>
      </w:r>
      <w:r w:rsidR="00454573" w:rsidRPr="00CF03E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="00454573" w:rsidRPr="00CF03EA">
        <w:rPr>
          <w:rFonts w:ascii="Times New Roman" w:eastAsia="Times New Roman" w:hAnsi="Times New Roman" w:cs="Times New Roman"/>
          <w:b/>
          <w:sz w:val="28"/>
          <w:szCs w:val="28"/>
        </w:rPr>
        <w:t>В.Н.</w:t>
      </w:r>
      <w:proofErr w:type="gramEnd"/>
      <w:r w:rsidR="00454573" w:rsidRPr="00CF03EA">
        <w:rPr>
          <w:rFonts w:ascii="Times New Roman" w:eastAsia="Times New Roman" w:hAnsi="Times New Roman" w:cs="Times New Roman"/>
          <w:b/>
          <w:sz w:val="28"/>
          <w:szCs w:val="28"/>
        </w:rPr>
        <w:t xml:space="preserve"> Бородин</w:t>
      </w:r>
    </w:p>
    <w:p w14:paraId="46C9CD43" w14:textId="77777777" w:rsidR="00247D9B" w:rsidRPr="00722350" w:rsidRDefault="00247D9B" w:rsidP="002B3CFF">
      <w:pPr>
        <w:rPr>
          <w:rFonts w:ascii="Times New Roman" w:hAnsi="Times New Roman" w:cs="Times New Roman"/>
          <w:sz w:val="24"/>
          <w:szCs w:val="24"/>
        </w:rPr>
      </w:pPr>
    </w:p>
    <w:p w14:paraId="46D45815" w14:textId="77777777" w:rsidR="00247D9B" w:rsidRPr="00722350" w:rsidRDefault="00247D9B" w:rsidP="002B3CFF">
      <w:pPr>
        <w:rPr>
          <w:rFonts w:ascii="Times New Roman" w:hAnsi="Times New Roman" w:cs="Times New Roman"/>
          <w:sz w:val="24"/>
          <w:szCs w:val="24"/>
        </w:rPr>
      </w:pPr>
    </w:p>
    <w:p w14:paraId="69EE45FF" w14:textId="77777777" w:rsidR="00454573" w:rsidRPr="00722350" w:rsidRDefault="00454573" w:rsidP="002B3CFF">
      <w:pPr>
        <w:rPr>
          <w:rFonts w:ascii="Times New Roman" w:hAnsi="Times New Roman" w:cs="Times New Roman"/>
          <w:sz w:val="24"/>
          <w:szCs w:val="24"/>
        </w:rPr>
      </w:pPr>
    </w:p>
    <w:p w14:paraId="6E2FFFC6" w14:textId="77777777" w:rsidR="00454573" w:rsidRPr="00722350" w:rsidRDefault="00454573" w:rsidP="002B3CFF">
      <w:pPr>
        <w:rPr>
          <w:rFonts w:ascii="Times New Roman" w:hAnsi="Times New Roman" w:cs="Times New Roman"/>
          <w:sz w:val="24"/>
          <w:szCs w:val="24"/>
        </w:rPr>
      </w:pPr>
    </w:p>
    <w:p w14:paraId="00607BE2" w14:textId="77777777" w:rsidR="00454573" w:rsidRPr="00722350" w:rsidRDefault="00454573" w:rsidP="002B3CFF">
      <w:pPr>
        <w:rPr>
          <w:rFonts w:ascii="Times New Roman" w:hAnsi="Times New Roman" w:cs="Times New Roman"/>
          <w:sz w:val="24"/>
          <w:szCs w:val="24"/>
        </w:rPr>
      </w:pPr>
    </w:p>
    <w:p w14:paraId="5B44082D" w14:textId="468677F9" w:rsidR="00DA4A6C" w:rsidRPr="00D13B30" w:rsidRDefault="00DA4A6C" w:rsidP="002B3CFF">
      <w:pPr>
        <w:pStyle w:val="af2"/>
        <w:shd w:val="clear" w:color="auto" w:fill="FFFFFF"/>
        <w:spacing w:before="0" w:beforeAutospacing="0" w:after="0" w:afterAutospacing="0"/>
        <w:contextualSpacing/>
        <w:jc w:val="both"/>
        <w:rPr>
          <w:sz w:val="20"/>
        </w:rPr>
      </w:pPr>
      <w:r w:rsidRPr="00D13B30">
        <w:rPr>
          <w:sz w:val="20"/>
        </w:rPr>
        <w:t xml:space="preserve">А.А. </w:t>
      </w:r>
      <w:proofErr w:type="spellStart"/>
      <w:r w:rsidRPr="00D13B30">
        <w:rPr>
          <w:sz w:val="20"/>
        </w:rPr>
        <w:t>Химиченко</w:t>
      </w:r>
      <w:proofErr w:type="spellEnd"/>
    </w:p>
    <w:p w14:paraId="2E9F30E6" w14:textId="77777777" w:rsidR="00454573" w:rsidRPr="00D13B30" w:rsidRDefault="00DA4A6C" w:rsidP="002B3CFF">
      <w:pPr>
        <w:pStyle w:val="af2"/>
        <w:shd w:val="clear" w:color="auto" w:fill="FFFFFF"/>
        <w:spacing w:before="0" w:beforeAutospacing="0" w:after="0" w:afterAutospacing="0"/>
        <w:contextualSpacing/>
        <w:jc w:val="both"/>
        <w:rPr>
          <w:sz w:val="20"/>
        </w:rPr>
        <w:sectPr w:rsidR="00454573" w:rsidRPr="00D13B30" w:rsidSect="007E518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13B30">
        <w:rPr>
          <w:sz w:val="20"/>
        </w:rPr>
        <w:t>8(499)798-00-72</w:t>
      </w:r>
    </w:p>
    <w:p w14:paraId="35C3AFB6" w14:textId="77777777" w:rsidR="0014624B" w:rsidRPr="00701940" w:rsidRDefault="0014624B" w:rsidP="0014624B">
      <w:pPr>
        <w:pStyle w:val="ad"/>
        <w:jc w:val="right"/>
      </w:pPr>
      <w:r w:rsidRPr="00701940">
        <w:lastRenderedPageBreak/>
        <w:t>Приложение</w:t>
      </w:r>
    </w:p>
    <w:p w14:paraId="4F414556" w14:textId="77777777" w:rsidR="00722350" w:rsidRPr="00701940" w:rsidRDefault="00722350" w:rsidP="003A0DE3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t xml:space="preserve">Утверждено                              </w:t>
      </w: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>приказом АСОУ</w:t>
      </w:r>
    </w:p>
    <w:p w14:paraId="160DE2EA" w14:textId="7DB9856B" w:rsidR="00722350" w:rsidRPr="00701940" w:rsidRDefault="00722350" w:rsidP="003A0DE3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="00CA111C" w:rsidRPr="00701940">
        <w:rPr>
          <w:rFonts w:ascii="Times New Roman" w:eastAsia="Times New Roman" w:hAnsi="Times New Roman" w:cs="Times New Roman"/>
          <w:bCs/>
          <w:sz w:val="24"/>
          <w:szCs w:val="24"/>
        </w:rPr>
        <w:t>01.09.</w:t>
      </w: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>2023  №</w:t>
      </w:r>
      <w:proofErr w:type="gramEnd"/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111C" w:rsidRPr="00701940">
        <w:rPr>
          <w:rFonts w:ascii="Times New Roman" w:eastAsia="Times New Roman" w:hAnsi="Times New Roman" w:cs="Times New Roman"/>
          <w:bCs/>
          <w:sz w:val="24"/>
          <w:szCs w:val="24"/>
        </w:rPr>
        <w:t>1008-04</w:t>
      </w: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C6E959" w14:textId="77777777" w:rsidR="00722350" w:rsidRPr="00701940" w:rsidRDefault="00722350" w:rsidP="0072235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F2D9F7" w14:textId="77777777" w:rsidR="00722350" w:rsidRPr="00701940" w:rsidRDefault="00722350" w:rsidP="00722350">
      <w:pPr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t>Перечень общеобразовательных организаций,</w:t>
      </w:r>
    </w:p>
    <w:p w14:paraId="79A0C260" w14:textId="77777777" w:rsidR="00722350" w:rsidRPr="00701940" w:rsidRDefault="00722350" w:rsidP="0072235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t xml:space="preserve">прошедших экспертизу заявок на присвоение статуса региональной инновационной площадки в </w:t>
      </w:r>
      <w:proofErr w:type="gramStart"/>
      <w:r w:rsidRPr="00701940">
        <w:rPr>
          <w:rFonts w:ascii="Times New Roman" w:hAnsi="Times New Roman" w:cs="Times New Roman"/>
          <w:sz w:val="24"/>
          <w:szCs w:val="24"/>
        </w:rPr>
        <w:t>2023-2024</w:t>
      </w:r>
      <w:proofErr w:type="gramEnd"/>
      <w:r w:rsidRPr="0070194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748"/>
        <w:gridCol w:w="3173"/>
        <w:gridCol w:w="8974"/>
        <w:gridCol w:w="1842"/>
      </w:tblGrid>
      <w:tr w:rsidR="00722350" w:rsidRPr="00701940" w14:paraId="34305E1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D28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31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C2A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3A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722350" w:rsidRPr="00701940" w14:paraId="48DC701A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D3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ые практики преподавания предметов учебного плана, </w:t>
            </w:r>
          </w:p>
          <w:p w14:paraId="3B3DB1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ных в систему внешних оценочных процедур</w:t>
            </w:r>
          </w:p>
        </w:tc>
      </w:tr>
      <w:tr w:rsidR="00722350" w:rsidRPr="00701940" w14:paraId="65124C9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7DF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BD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4C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D7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142</w:t>
            </w:r>
          </w:p>
        </w:tc>
      </w:tr>
      <w:tr w:rsidR="00722350" w:rsidRPr="00701940" w14:paraId="1F3F939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1B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0EB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61E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оскворецкая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3F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29041</w:t>
            </w:r>
          </w:p>
        </w:tc>
      </w:tr>
      <w:tr w:rsidR="00722350" w:rsidRPr="00701940" w14:paraId="5E1628A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D0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8C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74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077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240</w:t>
            </w:r>
          </w:p>
        </w:tc>
      </w:tr>
      <w:tr w:rsidR="00722350" w:rsidRPr="00701940" w14:paraId="3EC524B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44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583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28C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Королёв Московской области «Гимназия №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17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44865</w:t>
            </w:r>
          </w:p>
        </w:tc>
      </w:tr>
      <w:tr w:rsidR="00722350" w:rsidRPr="00701940" w14:paraId="02E3555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731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88E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E5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F6F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3910</w:t>
            </w:r>
          </w:p>
        </w:tc>
      </w:tr>
      <w:tr w:rsidR="00722350" w:rsidRPr="00701940" w14:paraId="07310EC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F54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6C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BC1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E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09818</w:t>
            </w:r>
          </w:p>
        </w:tc>
      </w:tr>
      <w:tr w:rsidR="00722350" w:rsidRPr="00701940" w14:paraId="50C53E2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1FC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825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е Пруд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EE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еребряно-Прудская средняя общеобразовательная школа имени маршала В. И. Чуйк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15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6000874</w:t>
            </w:r>
          </w:p>
        </w:tc>
      </w:tr>
      <w:tr w:rsidR="00722350" w:rsidRPr="00701940" w14:paraId="448455A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FA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E38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F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12 имени полного кавалера ордена Славы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C1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120446</w:t>
            </w:r>
          </w:p>
        </w:tc>
      </w:tr>
      <w:tr w:rsidR="00722350" w:rsidRPr="00701940" w14:paraId="7CB7631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BA7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6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943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 №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с углубленным изучением иностранного язы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02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7562</w:t>
            </w:r>
          </w:p>
        </w:tc>
      </w:tr>
      <w:tr w:rsidR="00722350" w:rsidRPr="00701940" w14:paraId="34548FE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4A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B9A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39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юн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B43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008931</w:t>
            </w:r>
          </w:p>
        </w:tc>
      </w:tr>
      <w:tr w:rsidR="00722350" w:rsidRPr="00701940" w14:paraId="4050E4A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C6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0DD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1E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бюджетная общеобразовательная организация средняя общеобразовательная школа №1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 городского округа Фряз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05E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8384</w:t>
            </w:r>
          </w:p>
        </w:tc>
      </w:tr>
      <w:tr w:rsidR="00722350" w:rsidRPr="00701940" w14:paraId="5D6A289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B90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92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28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№ 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DE1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14493</w:t>
            </w:r>
          </w:p>
        </w:tc>
      </w:tr>
      <w:tr w:rsidR="00722350" w:rsidRPr="00701940" w14:paraId="75963D4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42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10E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D2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Дмитровская гимназия «Лого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9B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10367</w:t>
            </w:r>
          </w:p>
        </w:tc>
      </w:tr>
      <w:tr w:rsidR="00722350" w:rsidRPr="00701940" w14:paraId="045A311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FEC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CE8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4B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14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E51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45493</w:t>
            </w:r>
          </w:p>
        </w:tc>
      </w:tr>
      <w:tr w:rsidR="00722350" w:rsidRPr="00701940" w14:paraId="4CADF46B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62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моделей интеграции в образовательный процесс методологии </w:t>
            </w:r>
          </w:p>
          <w:p w14:paraId="763AE6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я функциональной грамотности обучающихся</w:t>
            </w:r>
          </w:p>
        </w:tc>
      </w:tr>
      <w:tr w:rsidR="00722350" w:rsidRPr="00701940" w14:paraId="4641A8C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8F8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F68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7ED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осново-Бор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052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0010611</w:t>
            </w:r>
          </w:p>
        </w:tc>
      </w:tr>
      <w:tr w:rsidR="00722350" w:rsidRPr="00701940" w14:paraId="2188461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44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3C3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ла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AAB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Волоколамская средняя общеобразовательна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3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10841</w:t>
            </w:r>
          </w:p>
        </w:tc>
      </w:tr>
      <w:tr w:rsidR="00722350" w:rsidRPr="00701940" w14:paraId="6BA0CB9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44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BD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599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4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овского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424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19768</w:t>
            </w:r>
          </w:p>
        </w:tc>
      </w:tr>
      <w:tr w:rsidR="00722350" w:rsidRPr="00701940" w14:paraId="3C99841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C8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0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9F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Щёлковская гимназия № 6»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4AF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02</w:t>
            </w:r>
          </w:p>
        </w:tc>
      </w:tr>
      <w:tr w:rsidR="00722350" w:rsidRPr="00701940" w14:paraId="3A780EC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E27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7B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D4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6 "Пару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3C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08258</w:t>
            </w:r>
          </w:p>
        </w:tc>
      </w:tr>
      <w:tr w:rsidR="00722350" w:rsidRPr="00701940" w14:paraId="78EE6AD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32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B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F6F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1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A1F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37744</w:t>
            </w:r>
          </w:p>
        </w:tc>
      </w:tr>
      <w:tr w:rsidR="00722350" w:rsidRPr="00701940" w14:paraId="4E0676F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28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5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EC6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бол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D6B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0900</w:t>
            </w:r>
          </w:p>
        </w:tc>
      </w:tr>
      <w:tr w:rsidR="00722350" w:rsidRPr="00701940" w14:paraId="7907CB8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899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7F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77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FE5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780</w:t>
            </w:r>
          </w:p>
        </w:tc>
      </w:tr>
      <w:tr w:rsidR="00722350" w:rsidRPr="00701940" w14:paraId="043CAA6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45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F2F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A14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Туров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1FC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0770</w:t>
            </w:r>
          </w:p>
        </w:tc>
      </w:tr>
      <w:tr w:rsidR="00722350" w:rsidRPr="00701940" w14:paraId="35D34E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9D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15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1F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имен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96A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5418</w:t>
            </w:r>
          </w:p>
        </w:tc>
      </w:tr>
      <w:tr w:rsidR="00722350" w:rsidRPr="00701940" w14:paraId="6CBB202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E7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0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E8F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. Ивантеевка Городского округа Пушкинский Московской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«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934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0652</w:t>
            </w:r>
          </w:p>
        </w:tc>
      </w:tr>
      <w:tr w:rsidR="00722350" w:rsidRPr="00701940" w14:paraId="7EE2764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6BE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B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87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Пушкино Городского округа Пушкинский Московской области «Средняя общеобразовательная школа №8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5B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25758</w:t>
            </w:r>
          </w:p>
        </w:tc>
      </w:tr>
      <w:tr w:rsidR="00722350" w:rsidRPr="00701940" w14:paraId="3014B54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DB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0CD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0D1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№2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5C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830</w:t>
            </w:r>
          </w:p>
        </w:tc>
      </w:tr>
      <w:tr w:rsidR="00722350" w:rsidRPr="00701940" w14:paraId="035E0DC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66A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E34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ска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06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4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28721</w:t>
            </w:r>
          </w:p>
        </w:tc>
      </w:tr>
      <w:tr w:rsidR="00722350" w:rsidRPr="00701940" w14:paraId="201AA17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41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50F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278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818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7804</w:t>
            </w:r>
          </w:p>
        </w:tc>
      </w:tr>
      <w:tr w:rsidR="00722350" w:rsidRPr="00701940" w14:paraId="34ED6C9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E78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CA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5B7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автономно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образовательное учреждение Домодедовская средняя общеобразовательная школа №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34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106057</w:t>
            </w:r>
          </w:p>
        </w:tc>
      </w:tr>
      <w:tr w:rsidR="00722350" w:rsidRPr="00701940" w14:paraId="7941F6F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19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87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667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95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94046</w:t>
            </w:r>
          </w:p>
        </w:tc>
      </w:tr>
      <w:tr w:rsidR="00722350" w:rsidRPr="00701940" w14:paraId="50D218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99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A7D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763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1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BA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713200</w:t>
            </w:r>
          </w:p>
        </w:tc>
      </w:tr>
      <w:tr w:rsidR="00722350" w:rsidRPr="00701940" w14:paraId="1C47B3D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3CE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1E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рудны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15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Долгопрудный гимназия № 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8A1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03154</w:t>
            </w:r>
          </w:p>
        </w:tc>
      </w:tr>
      <w:tr w:rsidR="00722350" w:rsidRPr="00701940" w14:paraId="7062E33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677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5D0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C2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12 имени полного кавалера ордена Славы </w:t>
            </w:r>
            <w:proofErr w:type="spellStart"/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ес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194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120446</w:t>
            </w:r>
          </w:p>
        </w:tc>
      </w:tr>
      <w:tr w:rsidR="00722350" w:rsidRPr="00701940" w14:paraId="4980293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14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F61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DF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28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2A0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20185</w:t>
            </w:r>
          </w:p>
        </w:tc>
      </w:tr>
      <w:tr w:rsidR="00722350" w:rsidRPr="00701940" w14:paraId="77AD0F9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A7D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289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7B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№ 20 имени Героя Советского Союза Н.Д. Дугина муниципального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 городской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F5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93361</w:t>
            </w:r>
          </w:p>
        </w:tc>
      </w:tr>
      <w:tr w:rsidR="00722350" w:rsidRPr="00701940" w14:paraId="5E4EC47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56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79E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711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Домодедовская гимназия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28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780</w:t>
            </w:r>
          </w:p>
        </w:tc>
      </w:tr>
      <w:tr w:rsidR="00722350" w:rsidRPr="00701940" w14:paraId="2DA2069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92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469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39D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 «Средняя общеобразовательная  школа № 15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05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364</w:t>
            </w:r>
          </w:p>
        </w:tc>
      </w:tr>
      <w:tr w:rsidR="00722350" w:rsidRPr="00701940" w14:paraId="4C1DDBF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A7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E8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0C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2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18B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3999</w:t>
            </w:r>
          </w:p>
        </w:tc>
      </w:tr>
      <w:tr w:rsidR="00722350" w:rsidRPr="00701940" w14:paraId="62A6E07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69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EEF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17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2 имени Короленко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иностранного язы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F2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6216</w:t>
            </w:r>
          </w:p>
        </w:tc>
      </w:tr>
      <w:tr w:rsidR="00722350" w:rsidRPr="00701940" w14:paraId="41352DA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7B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B1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836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 «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ин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1C7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01652</w:t>
            </w:r>
          </w:p>
        </w:tc>
      </w:tr>
      <w:tr w:rsidR="00722350" w:rsidRPr="00701940" w14:paraId="4CA20AE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A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0FE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57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№ 20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З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рю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2AE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3861</w:t>
            </w:r>
          </w:p>
        </w:tc>
      </w:tr>
      <w:tr w:rsidR="00722350" w:rsidRPr="00701940" w14:paraId="2E38CFD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06F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336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333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4B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019883</w:t>
            </w:r>
          </w:p>
        </w:tc>
      </w:tr>
      <w:tr w:rsidR="00722350" w:rsidRPr="00701940" w14:paraId="7B528D2A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3E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едеральной рабочей программы воспитания</w:t>
            </w:r>
          </w:p>
        </w:tc>
      </w:tr>
      <w:tr w:rsidR="00722350" w:rsidRPr="00701940" w14:paraId="2F28B0D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E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BB1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91B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средняя общеобразовательная школа № 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97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156020</w:t>
            </w:r>
          </w:p>
        </w:tc>
      </w:tr>
      <w:tr w:rsidR="00722350" w:rsidRPr="00701940" w14:paraId="3756A4B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4DC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FB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73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Лицей № 14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гарина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62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27</w:t>
            </w:r>
          </w:p>
        </w:tc>
      </w:tr>
      <w:tr w:rsidR="00722350" w:rsidRPr="00701940" w14:paraId="0A5248F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F75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75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9A7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7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990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2102</w:t>
            </w:r>
          </w:p>
        </w:tc>
      </w:tr>
      <w:tr w:rsidR="00722350" w:rsidRPr="00701940" w14:paraId="681A42B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A75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666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5C0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г. Дедовс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86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27232</w:t>
            </w:r>
          </w:p>
        </w:tc>
      </w:tr>
      <w:tr w:rsidR="00722350" w:rsidRPr="00701940" w14:paraId="25C8EEE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8CD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F13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EF1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Яхромская средняя общеобразовательная школа №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379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8607</w:t>
            </w:r>
          </w:p>
        </w:tc>
      </w:tr>
      <w:tr w:rsidR="00722350" w:rsidRPr="00701940" w14:paraId="35A8761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7F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3E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FB4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Дмитровская средняя общеобразовательная школа №1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В.И.Кузнец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A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10127</w:t>
            </w:r>
          </w:p>
        </w:tc>
      </w:tr>
      <w:tr w:rsidR="00722350" w:rsidRPr="00701940" w14:paraId="3CD60CD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D0C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25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1B1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ник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91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470</w:t>
            </w:r>
          </w:p>
        </w:tc>
      </w:tr>
      <w:tr w:rsidR="00722350" w:rsidRPr="00701940" w14:paraId="3262E0B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A2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C86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F9D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7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ADA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11460</w:t>
            </w:r>
          </w:p>
        </w:tc>
      </w:tr>
      <w:tr w:rsidR="00722350" w:rsidRPr="00701940" w14:paraId="2449E5C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045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E72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рудны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CA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Долгопрудный Средняя общеобразовательная школа №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B9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44880</w:t>
            </w:r>
          </w:p>
        </w:tc>
      </w:tr>
      <w:tr w:rsidR="00722350" w:rsidRPr="00701940" w14:paraId="77AAE64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065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51F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2AD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 с углублённым изучением иностранных языков г. Дубны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1A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28117</w:t>
            </w:r>
          </w:p>
        </w:tc>
      </w:tr>
      <w:tr w:rsidR="00722350" w:rsidRPr="00701940" w14:paraId="7464CA5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F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56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511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Королёв Московской области «Лицей № 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C88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95293</w:t>
            </w:r>
          </w:p>
        </w:tc>
      </w:tr>
      <w:tr w:rsidR="00722350" w:rsidRPr="00701940" w14:paraId="23103E3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AB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234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D4E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87E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28773</w:t>
            </w:r>
          </w:p>
        </w:tc>
      </w:tr>
      <w:tr w:rsidR="00722350" w:rsidRPr="00701940" w14:paraId="5006573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47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F73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AF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. Пушкино Городского округа Пушкинский Московской области «Гимназия №1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67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8025204</w:t>
            </w:r>
          </w:p>
        </w:tc>
      </w:tr>
      <w:tr w:rsidR="00722350" w:rsidRPr="00701940" w14:paraId="1F2FF1C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9F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4A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Посад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7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№2 имени В. В.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»  городского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Павловский Посад  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866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021530</w:t>
            </w:r>
          </w:p>
        </w:tc>
      </w:tr>
      <w:tr w:rsidR="00722350" w:rsidRPr="00701940" w14:paraId="220B40F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A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37A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11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НОВОЩАПОВСКАЯ СРЕДНЯЯ ОБЩЕОБРАЗОВАТЕЛЬНАЯ ШКОЛА ИМЕНИ ГЕРОЯ СОВЕТСКОГО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А  ПЕТРА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ИЧА ЕДУ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F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29173</w:t>
            </w:r>
          </w:p>
        </w:tc>
      </w:tr>
      <w:tr w:rsidR="00722350" w:rsidRPr="00701940" w14:paraId="7E8F107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026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847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6DB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3 г. Дубны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F13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11593</w:t>
            </w:r>
          </w:p>
        </w:tc>
      </w:tr>
      <w:tr w:rsidR="00722350" w:rsidRPr="00701940" w14:paraId="2594571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21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FF0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8A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2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9EA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34362</w:t>
            </w:r>
          </w:p>
        </w:tc>
      </w:tr>
      <w:tr w:rsidR="00722350" w:rsidRPr="00701940" w14:paraId="226CAD4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8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524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344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№8 имени академик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олюб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4E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28100</w:t>
            </w:r>
          </w:p>
        </w:tc>
      </w:tr>
      <w:tr w:rsidR="00722350" w:rsidRPr="00701940" w14:paraId="0622C58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5D7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EAC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D01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Октябрь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F3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8377</w:t>
            </w:r>
          </w:p>
        </w:tc>
      </w:tr>
      <w:tr w:rsidR="00722350" w:rsidRPr="00701940" w14:paraId="345F038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E99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D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92A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Нестеровский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000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5009680</w:t>
            </w:r>
          </w:p>
        </w:tc>
      </w:tr>
      <w:tr w:rsidR="00722350" w:rsidRPr="00701940" w14:paraId="266CEBA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630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15B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AF3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C11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019820</w:t>
            </w:r>
          </w:p>
        </w:tc>
      </w:tr>
      <w:tr w:rsidR="00722350" w:rsidRPr="00701940" w14:paraId="1E6DF44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F3A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2C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CA9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2 им.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калова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C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2078</w:t>
            </w:r>
          </w:p>
        </w:tc>
      </w:tr>
      <w:tr w:rsidR="00722350" w:rsidRPr="00701940" w14:paraId="2A7AC9F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24E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8FD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26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8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FC6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45542</w:t>
            </w:r>
          </w:p>
        </w:tc>
      </w:tr>
      <w:tr w:rsidR="00722350" w:rsidRPr="00701940" w14:paraId="7AC49DC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304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BD9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46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омут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72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713024</w:t>
            </w:r>
          </w:p>
        </w:tc>
      </w:tr>
      <w:tr w:rsidR="00722350" w:rsidRPr="00701940" w14:paraId="164F236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3A6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651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79C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«Лицей №3» имени главного маршала авиаци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Е.Голов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81C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12411</w:t>
            </w:r>
          </w:p>
        </w:tc>
      </w:tr>
      <w:tr w:rsidR="00722350" w:rsidRPr="00701940" w14:paraId="249E606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1E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9B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5F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3 имени Героя Советского Союза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Борис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A3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710</w:t>
            </w:r>
          </w:p>
        </w:tc>
      </w:tr>
      <w:tr w:rsidR="00722350" w:rsidRPr="00701940" w14:paraId="0391C04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0B0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74F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45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2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6CB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64349</w:t>
            </w:r>
          </w:p>
        </w:tc>
      </w:tr>
      <w:tr w:rsidR="00722350" w:rsidRPr="00701940" w14:paraId="2EDBAAF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646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187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A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«Перспекти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C41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017050</w:t>
            </w:r>
          </w:p>
        </w:tc>
      </w:tr>
      <w:tr w:rsidR="00722350" w:rsidRPr="00701940" w14:paraId="40C996D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25F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DB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B0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753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2294</w:t>
            </w:r>
          </w:p>
        </w:tc>
      </w:tr>
      <w:tr w:rsidR="00722350" w:rsidRPr="00701940" w14:paraId="3A979B9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C55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D2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226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0B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6040</w:t>
            </w:r>
          </w:p>
        </w:tc>
      </w:tr>
      <w:tr w:rsidR="00722350" w:rsidRPr="00701940" w14:paraId="2104C51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48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95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687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 4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64A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93481</w:t>
            </w:r>
          </w:p>
        </w:tc>
      </w:tr>
      <w:tr w:rsidR="00722350" w:rsidRPr="00701940" w14:paraId="0A26328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F7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1E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797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имени полного кавалера ордена Славы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о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92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885</w:t>
            </w:r>
          </w:p>
        </w:tc>
      </w:tr>
      <w:tr w:rsidR="00722350" w:rsidRPr="00701940" w14:paraId="6411E1A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524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B44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81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 2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0A6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765</w:t>
            </w:r>
          </w:p>
        </w:tc>
      </w:tr>
      <w:tr w:rsidR="00722350" w:rsidRPr="00701940" w14:paraId="2071C51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53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0BB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49F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лих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3E5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28830</w:t>
            </w:r>
          </w:p>
        </w:tc>
      </w:tr>
      <w:tr w:rsidR="00722350" w:rsidRPr="00701940" w14:paraId="3B119CD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E1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216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ла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569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№ 1 г. Волоколамс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C77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10859</w:t>
            </w:r>
          </w:p>
        </w:tc>
      </w:tr>
      <w:tr w:rsidR="00722350" w:rsidRPr="00701940" w14:paraId="79F4902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77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9F0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рудны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71B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Долгопрудный средняя общеобразовательная школа № 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65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29515</w:t>
            </w:r>
          </w:p>
        </w:tc>
      </w:tr>
      <w:tr w:rsidR="00722350" w:rsidRPr="00701940" w14:paraId="518C51F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33B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5C9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9D3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2B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3967</w:t>
            </w:r>
          </w:p>
        </w:tc>
      </w:tr>
      <w:tr w:rsidR="00722350" w:rsidRPr="00701940" w14:paraId="1DF965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560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60E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2CC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«Центр образования № 30 имени дважды Героя Советского Союза Главного Маршала авиации Колдунова Александра Иванович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F9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8076</w:t>
            </w:r>
          </w:p>
        </w:tc>
      </w:tr>
      <w:tr w:rsidR="00722350" w:rsidRPr="00701940" w14:paraId="7304D1B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6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284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рудны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52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городского округа Долгопруд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578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29498</w:t>
            </w:r>
          </w:p>
        </w:tc>
      </w:tr>
      <w:tr w:rsidR="00722350" w:rsidRPr="00701940" w14:paraId="12A543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85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60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966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 г. Руз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EAE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5010630</w:t>
            </w:r>
          </w:p>
        </w:tc>
      </w:tr>
      <w:tr w:rsidR="00722350" w:rsidRPr="00701940" w14:paraId="5642471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9DA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D06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D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Константиновская средняя общеобразовательная школа имени Героя Социалистического Труд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р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4C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5448</w:t>
            </w:r>
          </w:p>
        </w:tc>
      </w:tr>
      <w:tr w:rsidR="00722350" w:rsidRPr="00701940" w14:paraId="09E7390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51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CE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D99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83 имени кавалера ордена Мужества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Е.Табако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Кощее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6CC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6720</w:t>
            </w:r>
          </w:p>
        </w:tc>
      </w:tr>
      <w:tr w:rsidR="00722350" w:rsidRPr="00701940" w14:paraId="4ABFDFE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C9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DF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E3E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ий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EB7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087108</w:t>
            </w:r>
          </w:p>
        </w:tc>
      </w:tr>
      <w:tr w:rsidR="00722350" w:rsidRPr="00701940" w14:paraId="07A9354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E9E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16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950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CE1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64417</w:t>
            </w:r>
          </w:p>
        </w:tc>
      </w:tr>
      <w:tr w:rsidR="00722350" w:rsidRPr="00701940" w14:paraId="46E0E54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0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89F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AE1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 учреждени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№12 с углубленным изучением отдельных предметов  «Центр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8A8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078</w:t>
            </w:r>
          </w:p>
        </w:tc>
      </w:tr>
      <w:tr w:rsidR="00722350" w:rsidRPr="00701940" w14:paraId="14C31F4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A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B6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B13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9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25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046</w:t>
            </w:r>
          </w:p>
        </w:tc>
      </w:tr>
      <w:tr w:rsidR="00722350" w:rsidRPr="00701940" w14:paraId="29AA39A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5BD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A6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0F2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 учреждени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Средняя общеобразовательная школа №3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2E0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115460</w:t>
            </w:r>
          </w:p>
        </w:tc>
      </w:tr>
      <w:tr w:rsidR="00722350" w:rsidRPr="00701940" w14:paraId="4CBE64A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BDD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E8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в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32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3» имен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Ф.Лаврин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5B3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001183</w:t>
            </w:r>
          </w:p>
        </w:tc>
      </w:tr>
      <w:tr w:rsidR="00722350" w:rsidRPr="00701940" w14:paraId="76BEB49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FD3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6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3D2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1 им. А. Бло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4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19336</w:t>
            </w:r>
          </w:p>
        </w:tc>
      </w:tr>
      <w:tr w:rsidR="00722350" w:rsidRPr="00701940" w14:paraId="62A83D0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A69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25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C0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4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Т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рова города Шатуры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D0F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012260</w:t>
            </w:r>
          </w:p>
        </w:tc>
      </w:tr>
      <w:tr w:rsidR="00722350" w:rsidRPr="00701940" w14:paraId="28B620E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59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B9C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10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C56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102</w:t>
            </w:r>
          </w:p>
        </w:tc>
      </w:tr>
      <w:tr w:rsidR="00722350" w:rsidRPr="00701940" w14:paraId="33CC4F7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679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4F3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9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Емельянов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58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3008212</w:t>
            </w:r>
          </w:p>
        </w:tc>
      </w:tr>
      <w:tr w:rsidR="00722350" w:rsidRPr="00701940" w14:paraId="6178B0F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4A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64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CE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172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27945</w:t>
            </w:r>
          </w:p>
        </w:tc>
      </w:tr>
      <w:tr w:rsidR="00722350" w:rsidRPr="00701940" w14:paraId="54B3B90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3C6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63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885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569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3941</w:t>
            </w:r>
          </w:p>
        </w:tc>
      </w:tr>
      <w:tr w:rsidR="00722350" w:rsidRPr="00701940" w14:paraId="4EF6C46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8F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878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5D2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ени Героя Российской Федераци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чуе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а Григорьевич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8F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712937</w:t>
            </w:r>
          </w:p>
        </w:tc>
      </w:tr>
      <w:tr w:rsidR="00722350" w:rsidRPr="00701940" w14:paraId="278ACF2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E58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48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032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B33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092</w:t>
            </w:r>
          </w:p>
        </w:tc>
      </w:tr>
      <w:tr w:rsidR="00722350" w:rsidRPr="00701940" w14:paraId="1F85AC4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DFA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127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2D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бюджетно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иц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ени Героя Советского Союза Евгения Петровича Тарас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16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010875</w:t>
            </w:r>
          </w:p>
        </w:tc>
      </w:tr>
      <w:tr w:rsidR="00722350" w:rsidRPr="00701940" w14:paraId="2DDBEAB2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D6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едеральной основной образовательной программы в инклюзивном образовании</w:t>
            </w:r>
          </w:p>
        </w:tc>
      </w:tr>
      <w:tr w:rsidR="00722350" w:rsidRPr="00701940" w14:paraId="3110000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0C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7B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C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Ивантеевка Городского округа Пушкинский Московской области МБОУ «Образовательный центр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93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0660</w:t>
            </w:r>
          </w:p>
        </w:tc>
      </w:tr>
      <w:tr w:rsidR="00722350" w:rsidRPr="00701940" w14:paraId="5A744EB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51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DCE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BE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№21 «Надежда» городского округа Ступ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006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766</w:t>
            </w:r>
          </w:p>
        </w:tc>
      </w:tr>
      <w:tr w:rsidR="00722350" w:rsidRPr="00701940" w14:paraId="1972FF3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B3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792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FD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Балашиха «Средняя общеобразовательная школа №2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9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23232</w:t>
            </w:r>
          </w:p>
        </w:tc>
      </w:tr>
      <w:tr w:rsidR="00722350" w:rsidRPr="00701940" w14:paraId="653AB8C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77F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CF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о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4F6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«Детская школа искусств» им.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к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C9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8002732</w:t>
            </w:r>
          </w:p>
        </w:tc>
      </w:tr>
      <w:tr w:rsidR="00722350" w:rsidRPr="00701940" w14:paraId="3795DEB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A14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BB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4D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 округа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лёв Московской области «Гимназия «Российск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3F4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020751</w:t>
            </w:r>
          </w:p>
        </w:tc>
      </w:tr>
      <w:tr w:rsidR="00722350" w:rsidRPr="00701940" w14:paraId="5B47CD2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BF0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BC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C7C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Домодедовская средняя общеобразовательная школа №2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 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Глазов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37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765</w:t>
            </w:r>
          </w:p>
        </w:tc>
      </w:tr>
      <w:tr w:rsidR="00722350" w:rsidRPr="00701940" w14:paraId="77BD058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4BB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EC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296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 7, осуществляющая деятельность по адаптированным основным образовательным программам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C62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8401</w:t>
            </w:r>
          </w:p>
        </w:tc>
      </w:tr>
      <w:tr w:rsidR="00722350" w:rsidRPr="00701940" w14:paraId="1F04CD5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092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DD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334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BD8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396</w:t>
            </w:r>
          </w:p>
        </w:tc>
      </w:tr>
      <w:tr w:rsidR="00722350" w:rsidRPr="00701940" w14:paraId="715F480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46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D6E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636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ц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DC7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36552</w:t>
            </w:r>
          </w:p>
        </w:tc>
      </w:tr>
      <w:tr w:rsidR="00722350" w:rsidRPr="00701940" w14:paraId="72927FD7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343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в образовательный процесс современных технологий и инновационных методов </w:t>
            </w:r>
            <w:proofErr w:type="spellStart"/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рофессионального</w:t>
            </w:r>
            <w:proofErr w:type="spellEnd"/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фильного обучения</w:t>
            </w:r>
          </w:p>
        </w:tc>
      </w:tr>
      <w:tr w:rsidR="00722350" w:rsidRPr="00701940" w14:paraId="6638610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552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020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ш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85D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отошинская средняя общеобразовательная школа № 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54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003913</w:t>
            </w:r>
          </w:p>
        </w:tc>
      </w:tr>
      <w:tr w:rsidR="00722350" w:rsidRPr="00701940" w14:paraId="65EEE5F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A6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B0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AB4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митровская средняя общеобразовательная школа №10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AAC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4144</w:t>
            </w:r>
          </w:p>
        </w:tc>
      </w:tr>
      <w:tr w:rsidR="00722350" w:rsidRPr="00701940" w14:paraId="3D72B03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EB2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BF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59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Балашиха «Средняя общеобразовательная школа №25 имени Героя Российской Федераци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ник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E96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23264</w:t>
            </w:r>
          </w:p>
        </w:tc>
      </w:tr>
      <w:tr w:rsidR="00722350" w:rsidRPr="00701940" w14:paraId="1E1D037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6B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B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0B1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е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E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061</w:t>
            </w:r>
          </w:p>
        </w:tc>
      </w:tr>
      <w:tr w:rsidR="00722350" w:rsidRPr="00701940" w14:paraId="4F1B75B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BD0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1D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4E3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3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16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234071</w:t>
            </w:r>
          </w:p>
        </w:tc>
      </w:tr>
      <w:tr w:rsidR="00722350" w:rsidRPr="00701940" w14:paraId="322E161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B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2D5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3F2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Красноармейск Городского округа Пушкинский Московской области «Средняя общеобразовательна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8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006262</w:t>
            </w:r>
          </w:p>
        </w:tc>
      </w:tr>
      <w:tr w:rsidR="00722350" w:rsidRPr="00701940" w14:paraId="0A53B67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4C3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E5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32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7 городского округа Чехов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340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052870</w:t>
            </w:r>
          </w:p>
        </w:tc>
      </w:tr>
      <w:tr w:rsidR="00722350" w:rsidRPr="00701940" w14:paraId="4BEECFE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6BC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2B4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EE6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A6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24891</w:t>
            </w:r>
          </w:p>
        </w:tc>
      </w:tr>
      <w:tr w:rsidR="00722350" w:rsidRPr="00701940" w14:paraId="67E7DD6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928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762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390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Ивантеевка Городского округа Пушкинский Московской области «Средняя общеобразовательная школа №7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48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0677</w:t>
            </w:r>
          </w:p>
        </w:tc>
      </w:tr>
      <w:tr w:rsidR="00722350" w:rsidRPr="00701940" w14:paraId="464A5FD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E03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F2E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507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Домодедовская средняя общеобразовательная школа №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с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451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966</w:t>
            </w:r>
          </w:p>
        </w:tc>
      </w:tr>
      <w:tr w:rsidR="00722350" w:rsidRPr="00701940" w14:paraId="1CA2255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DA6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81B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998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юк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04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07534</w:t>
            </w:r>
          </w:p>
        </w:tc>
      </w:tr>
      <w:tr w:rsidR="00722350" w:rsidRPr="00701940" w14:paraId="00452B8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D75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31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3EF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аменская средняя общеобразовательная школа №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BF3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32771</w:t>
            </w:r>
          </w:p>
        </w:tc>
      </w:tr>
      <w:tr w:rsidR="00722350" w:rsidRPr="00701940" w14:paraId="61AE0FB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7B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DD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5F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Красноармейск Городского округа Пушкинский Московской области «Средняя общеобразовательна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32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3006255</w:t>
            </w:r>
          </w:p>
        </w:tc>
      </w:tr>
      <w:tr w:rsidR="00722350" w:rsidRPr="00701940" w14:paraId="2FD0798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E68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5C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09E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бщеобразовательная организация «Московский областной физико-математический лицей имени академика В.Г.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шевского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7FB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57598</w:t>
            </w:r>
          </w:p>
        </w:tc>
      </w:tr>
      <w:tr w:rsidR="00722350" w:rsidRPr="00701940" w14:paraId="4350C33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DE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262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16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Инженерно-технологический лицей»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0BB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77979</w:t>
            </w:r>
          </w:p>
        </w:tc>
      </w:tr>
      <w:tr w:rsidR="00722350" w:rsidRPr="00701940" w14:paraId="30676CD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3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6C9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FAD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динцовская гимназия №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08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36954</w:t>
            </w:r>
          </w:p>
        </w:tc>
      </w:tr>
      <w:tr w:rsidR="00722350" w:rsidRPr="00701940" w14:paraId="7A6AECB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509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63D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98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Ильинская средняя общеобразовательная школа имени полного кавалера ордена Славы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ор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93C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4885</w:t>
            </w:r>
          </w:p>
        </w:tc>
      </w:tr>
      <w:tr w:rsidR="00722350" w:rsidRPr="00701940" w14:paraId="544F2A7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335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7A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3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№ 56»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50F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72467</w:t>
            </w:r>
          </w:p>
        </w:tc>
      </w:tr>
      <w:tr w:rsidR="00722350" w:rsidRPr="00701940" w14:paraId="0D10344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08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21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ьев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D91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3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8C1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02739</w:t>
            </w:r>
          </w:p>
        </w:tc>
      </w:tr>
      <w:tr w:rsidR="00722350" w:rsidRPr="00701940" w14:paraId="7E6A60C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D79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C9F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DEF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D2E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7905</w:t>
            </w:r>
          </w:p>
        </w:tc>
      </w:tr>
      <w:tr w:rsidR="00722350" w:rsidRPr="00701940" w14:paraId="2311651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AEB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A42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ьев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62A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еоргиевская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C1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05850</w:t>
            </w:r>
          </w:p>
        </w:tc>
      </w:tr>
      <w:tr w:rsidR="00722350" w:rsidRPr="00701940" w14:paraId="1E4E642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BF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4F2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1E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Малинская средняя общеобразовательная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 имени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 Овсянкина» городского округа Ступ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C90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780</w:t>
            </w:r>
          </w:p>
        </w:tc>
      </w:tr>
      <w:tr w:rsidR="00722350" w:rsidRPr="00701940" w14:paraId="66E423E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8FC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7E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B6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овательное учреждение для обучающихся с ограниченными возможностями здоровья «Одинцовская общеобразовательная школа «Надеж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0E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55241</w:t>
            </w:r>
          </w:p>
        </w:tc>
      </w:tr>
      <w:tr w:rsidR="00722350" w:rsidRPr="00701940" w14:paraId="688E31C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9DC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9A7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в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7F2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1F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001144</w:t>
            </w:r>
          </w:p>
        </w:tc>
      </w:tr>
      <w:tr w:rsidR="00722350" w:rsidRPr="00701940" w14:paraId="5B0F005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73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54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410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бразовательный центр «ФЛАГМАН»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2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68730</w:t>
            </w:r>
          </w:p>
        </w:tc>
      </w:tr>
      <w:tr w:rsidR="00722350" w:rsidRPr="00701940" w14:paraId="3231D87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4B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DA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335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-средняя общеобразовательная школа №10 с углублё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9B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29969</w:t>
            </w:r>
          </w:p>
        </w:tc>
      </w:tr>
      <w:tr w:rsidR="00722350" w:rsidRPr="00701940" w14:paraId="11A487F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87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BD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5C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75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967</w:t>
            </w:r>
          </w:p>
        </w:tc>
      </w:tr>
      <w:tr w:rsidR="00722350" w:rsidRPr="00701940" w14:paraId="58B1F20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AB8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6A3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90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060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053</w:t>
            </w:r>
          </w:p>
        </w:tc>
      </w:tr>
      <w:tr w:rsidR="00722350" w:rsidRPr="00701940" w14:paraId="4E78E0F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86B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06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94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л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для обучающихся с ограниченными возможностями здоровья городского округа Воскресенск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E6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30015</w:t>
            </w:r>
          </w:p>
        </w:tc>
      </w:tr>
      <w:tr w:rsidR="00722350" w:rsidRPr="00701940" w14:paraId="77E129FB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EEB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ариативных моделей наставничества</w:t>
            </w:r>
          </w:p>
        </w:tc>
      </w:tr>
      <w:tr w:rsidR="00722350" w:rsidRPr="00701940" w14:paraId="208768E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40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1ED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FD1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Городского округа Балашиха «Средняя общеобразовательная школа №1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6DE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75666</w:t>
            </w:r>
          </w:p>
        </w:tc>
      </w:tr>
      <w:tr w:rsidR="00722350" w:rsidRPr="00701940" w14:paraId="0EB4822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D5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41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59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Балашиха «Средняя общеобразовательна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908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05901</w:t>
            </w:r>
          </w:p>
        </w:tc>
      </w:tr>
      <w:tr w:rsidR="00722350" w:rsidRPr="00701940" w14:paraId="7C3F82A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F1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57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34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города Шатуры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8A7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012172</w:t>
            </w:r>
          </w:p>
        </w:tc>
      </w:tr>
      <w:tr w:rsidR="00722350" w:rsidRPr="00701940" w14:paraId="740039E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FEB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E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о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E18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2 г. Талдо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4E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8008100</w:t>
            </w:r>
          </w:p>
        </w:tc>
      </w:tr>
      <w:tr w:rsidR="00722350" w:rsidRPr="00701940" w14:paraId="2C4528E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D6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50E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9ED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 г. Дубны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6D6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28004</w:t>
            </w:r>
          </w:p>
        </w:tc>
      </w:tr>
      <w:tr w:rsidR="00722350" w:rsidRPr="00701940" w14:paraId="14A4DB6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75D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BB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7A0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49B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032344</w:t>
            </w:r>
          </w:p>
        </w:tc>
      </w:tr>
      <w:tr w:rsidR="00722350" w:rsidRPr="00701940" w14:paraId="30DA4D5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B89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45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1AF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 №24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ой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ардейской Краснознаменной стрелковой дивиз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F4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198</w:t>
            </w:r>
          </w:p>
        </w:tc>
      </w:tr>
      <w:tr w:rsidR="00722350" w:rsidRPr="00701940" w14:paraId="79A3030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C85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4FA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8D4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Городского округа Балашиха «Учебно-методически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1EA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48004</w:t>
            </w:r>
          </w:p>
        </w:tc>
      </w:tr>
      <w:tr w:rsidR="00722350" w:rsidRPr="00701940" w14:paraId="45810E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C4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64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2B1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3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CE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98</w:t>
            </w:r>
          </w:p>
        </w:tc>
      </w:tr>
      <w:tr w:rsidR="00722350" w:rsidRPr="00701940" w14:paraId="6C9EE58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F9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39D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C29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2»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2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2039</w:t>
            </w:r>
          </w:p>
        </w:tc>
      </w:tr>
      <w:tr w:rsidR="00722350" w:rsidRPr="00701940" w14:paraId="2E6B9D6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F0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921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71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ворец творчества детей и молодеж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C5A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2005073</w:t>
            </w:r>
          </w:p>
        </w:tc>
      </w:tr>
      <w:tr w:rsidR="00722350" w:rsidRPr="00701940" w14:paraId="5D27720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A8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57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154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 с углубленным изучением отдельных предметов г. Дубны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59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09361</w:t>
            </w:r>
          </w:p>
        </w:tc>
      </w:tr>
      <w:tr w:rsidR="00722350" w:rsidRPr="00701940" w14:paraId="45F727F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692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06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89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 имени Романа Катасон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8BC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72288</w:t>
            </w:r>
          </w:p>
        </w:tc>
      </w:tr>
      <w:tr w:rsidR="00722350" w:rsidRPr="00701940" w14:paraId="3930ECE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E7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252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AB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гимназия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ище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DDF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29303</w:t>
            </w:r>
          </w:p>
        </w:tc>
      </w:tr>
      <w:tr w:rsidR="00722350" w:rsidRPr="00701940" w14:paraId="6DDC63F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244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1FB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D0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митровская средняя общеобразовательная школа №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BF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8808</w:t>
            </w:r>
          </w:p>
        </w:tc>
      </w:tr>
      <w:tr w:rsidR="00722350" w:rsidRPr="00701940" w14:paraId="5C5E7B3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49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6D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84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жельская средняя общеобразовательная школа с изучением предметов художественно-эстетического цик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40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40633</w:t>
            </w:r>
          </w:p>
        </w:tc>
      </w:tr>
      <w:tr w:rsidR="00722350" w:rsidRPr="00701940" w14:paraId="6DFC436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BD2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8EB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A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86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07478</w:t>
            </w:r>
          </w:p>
        </w:tc>
      </w:tr>
      <w:tr w:rsidR="00722350" w:rsidRPr="00701940" w14:paraId="4900F43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1E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EE8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8F9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Истринская средняя общеобразовательна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6D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5425</w:t>
            </w:r>
          </w:p>
        </w:tc>
      </w:tr>
      <w:tr w:rsidR="00722350" w:rsidRPr="00701940" w14:paraId="2539BEE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FD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2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60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CDF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46096</w:t>
            </w:r>
          </w:p>
        </w:tc>
      </w:tr>
      <w:tr w:rsidR="00722350" w:rsidRPr="00701940" w14:paraId="2CAC578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67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1CC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E2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F70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416</w:t>
            </w:r>
          </w:p>
        </w:tc>
      </w:tr>
      <w:tr w:rsidR="00722350" w:rsidRPr="00701940" w14:paraId="5875AE4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E3E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290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8F7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уховицкая средняя общеобразовательная школа № 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7B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713169</w:t>
            </w:r>
          </w:p>
        </w:tc>
      </w:tr>
      <w:tr w:rsidR="00722350" w:rsidRPr="00701940" w14:paraId="3A02B7F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22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08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219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№ 17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094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2762</w:t>
            </w:r>
          </w:p>
        </w:tc>
      </w:tr>
      <w:tr w:rsidR="00722350" w:rsidRPr="00701940" w14:paraId="3C38D4D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3EC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D73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971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 города Шатуры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40C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012430</w:t>
            </w:r>
          </w:p>
        </w:tc>
      </w:tr>
      <w:tr w:rsidR="00722350" w:rsidRPr="00701940" w14:paraId="74E5145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AE3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99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F9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юджетная общеобразовательная организация средняя общеобразовательная школа №2 городского округа Фряз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E07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8296</w:t>
            </w:r>
          </w:p>
        </w:tc>
      </w:tr>
      <w:tr w:rsidR="00722350" w:rsidRPr="00701940" w14:paraId="02D75080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E7F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обация модели повышения качества образования </w:t>
            </w:r>
          </w:p>
          <w:p w14:paraId="3BB0A5D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 с использованием искусственного интеллекта</w:t>
            </w:r>
          </w:p>
        </w:tc>
      </w:tr>
      <w:tr w:rsidR="00722350" w:rsidRPr="00701940" w14:paraId="4AF0E3B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E9B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A3B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B3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митровская средняя общеобразовательная школа №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477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7508</w:t>
            </w:r>
          </w:p>
        </w:tc>
      </w:tr>
      <w:tr w:rsidR="00722350" w:rsidRPr="00701940" w14:paraId="251AB1C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F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8D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6BD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Дмитровская средняя общеобразовательная школа №5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ерья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6BA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3165</w:t>
            </w:r>
          </w:p>
        </w:tc>
      </w:tr>
      <w:tr w:rsidR="00722350" w:rsidRPr="00701940" w14:paraId="1EA4ACE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EDC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C7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68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D5C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55110</w:t>
            </w:r>
          </w:p>
        </w:tc>
      </w:tr>
      <w:tr w:rsidR="00722350" w:rsidRPr="00701940" w14:paraId="37A24A1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F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57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FD8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ш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42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5187</w:t>
            </w:r>
          </w:p>
        </w:tc>
      </w:tr>
      <w:tr w:rsidR="00722350" w:rsidRPr="00701940" w14:paraId="009B77C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19B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92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FF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огачев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B3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8621</w:t>
            </w:r>
          </w:p>
        </w:tc>
      </w:tr>
      <w:tr w:rsidR="00722350" w:rsidRPr="00701940" w14:paraId="1875CE9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17D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0F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08F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митровская средняя общеобразовательная школа №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BF4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4063</w:t>
            </w:r>
          </w:p>
        </w:tc>
      </w:tr>
      <w:tr w:rsidR="00722350" w:rsidRPr="00701940" w14:paraId="2519690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B7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62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81D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общеобразовательная организация «Лицей №4 г. Дмитр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812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46363</w:t>
            </w:r>
          </w:p>
        </w:tc>
      </w:tr>
      <w:tr w:rsidR="00722350" w:rsidRPr="00701940" w14:paraId="6DE65B9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D90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FD4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4B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няя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11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00520</w:t>
            </w:r>
          </w:p>
        </w:tc>
      </w:tr>
      <w:tr w:rsidR="00722350" w:rsidRPr="00701940" w14:paraId="579EE8B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E0E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2CE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6C3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дь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1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368</w:t>
            </w:r>
          </w:p>
        </w:tc>
      </w:tr>
      <w:tr w:rsidR="00722350" w:rsidRPr="00701940" w14:paraId="540FDFC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354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1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69A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Яхромская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16F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135</w:t>
            </w:r>
          </w:p>
        </w:tc>
      </w:tr>
      <w:tr w:rsidR="00722350" w:rsidRPr="00701940" w14:paraId="7CEF3E6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A7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66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20C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ар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793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181</w:t>
            </w:r>
          </w:p>
        </w:tc>
      </w:tr>
      <w:tr w:rsidR="00722350" w:rsidRPr="00701940" w14:paraId="3629CFC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A4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22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F9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Останкин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1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9174</w:t>
            </w:r>
          </w:p>
        </w:tc>
      </w:tr>
      <w:tr w:rsidR="00722350" w:rsidRPr="00701940" w14:paraId="05C0830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539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4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2A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 имени Сахнова Вячеслава Иванович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25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727</w:t>
            </w:r>
          </w:p>
        </w:tc>
      </w:tr>
      <w:tr w:rsidR="00722350" w:rsidRPr="00701940" w14:paraId="64CD38E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63D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65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C1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695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3554</w:t>
            </w:r>
          </w:p>
        </w:tc>
      </w:tr>
      <w:tr w:rsidR="00722350" w:rsidRPr="00701940" w14:paraId="42EF5F6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E1A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F22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5DA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360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3466</w:t>
            </w:r>
          </w:p>
        </w:tc>
      </w:tr>
      <w:tr w:rsidR="00722350" w:rsidRPr="00701940" w14:paraId="783F016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EE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7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68C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 имени героя Советского Союза Василия Александровича Борис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43C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710</w:t>
            </w:r>
          </w:p>
        </w:tc>
      </w:tr>
      <w:tr w:rsidR="00722350" w:rsidRPr="00701940" w14:paraId="57F0DBF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0A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D7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2B7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DDD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3956</w:t>
            </w:r>
          </w:p>
        </w:tc>
      </w:tr>
      <w:tr w:rsidR="00722350" w:rsidRPr="00701940" w14:paraId="6BFDF7A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82C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823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0AA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 имени героя Советского Союза Будника Гавриила Дмитриевич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1D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614</w:t>
            </w:r>
          </w:p>
        </w:tc>
      </w:tr>
      <w:tr w:rsidR="00722350" w:rsidRPr="00701940" w14:paraId="4E99893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BC6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5D1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B1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юджетная общеобразовательная организация средняя общеобразовательная школа № 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433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157119</w:t>
            </w:r>
          </w:p>
        </w:tc>
      </w:tr>
      <w:tr w:rsidR="00722350" w:rsidRPr="00701940" w14:paraId="16CB45D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CC3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38C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888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737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4244</w:t>
            </w:r>
          </w:p>
        </w:tc>
      </w:tr>
      <w:tr w:rsidR="00722350" w:rsidRPr="00701940" w14:paraId="336F373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5B9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8DD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5C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угов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D39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4245</w:t>
            </w:r>
          </w:p>
        </w:tc>
      </w:tr>
    </w:tbl>
    <w:p w14:paraId="4CA69C63" w14:textId="77777777" w:rsidR="00722350" w:rsidRPr="00701940" w:rsidRDefault="00722350" w:rsidP="00722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CA6685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BCD04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4DDFC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4C3A0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1171A5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19A56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ACC74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257AD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A8A5F" w14:textId="77777777" w:rsidR="00722350" w:rsidRPr="00701940" w:rsidRDefault="00722350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6AF00" w14:textId="77777777" w:rsidR="003A0DE3" w:rsidRPr="00701940" w:rsidRDefault="003A0DE3" w:rsidP="007223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0F8CA" w14:textId="6093D65E" w:rsidR="00CA111C" w:rsidRPr="00701940" w:rsidRDefault="00CA111C" w:rsidP="003A0DE3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                             </w:t>
      </w: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>приказом АСОУ</w:t>
      </w:r>
    </w:p>
    <w:p w14:paraId="08653BF2" w14:textId="77777777" w:rsidR="00CA111C" w:rsidRPr="00701940" w:rsidRDefault="00CA111C" w:rsidP="003A0DE3">
      <w:pPr>
        <w:pStyle w:val="14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>01.09.2023  №</w:t>
      </w:r>
      <w:proofErr w:type="gramEnd"/>
      <w:r w:rsidRPr="00701940">
        <w:rPr>
          <w:rFonts w:ascii="Times New Roman" w:eastAsia="Times New Roman" w:hAnsi="Times New Roman" w:cs="Times New Roman"/>
          <w:bCs/>
          <w:sz w:val="24"/>
          <w:szCs w:val="24"/>
        </w:rPr>
        <w:t xml:space="preserve"> 1008-04 </w:t>
      </w:r>
    </w:p>
    <w:p w14:paraId="5E097A2D" w14:textId="77777777" w:rsidR="00722350" w:rsidRPr="00701940" w:rsidRDefault="00722350" w:rsidP="0072235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A1095C" w14:textId="77777777" w:rsidR="00722350" w:rsidRPr="00701940" w:rsidRDefault="00722350" w:rsidP="00722350">
      <w:pPr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t>Перечень общеобразовательных организаций,</w:t>
      </w:r>
    </w:p>
    <w:p w14:paraId="38F0CF4F" w14:textId="77777777" w:rsidR="00722350" w:rsidRPr="00701940" w:rsidRDefault="00722350" w:rsidP="0072235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01940">
        <w:rPr>
          <w:rFonts w:ascii="Times New Roman" w:hAnsi="Times New Roman" w:cs="Times New Roman"/>
          <w:sz w:val="24"/>
          <w:szCs w:val="24"/>
        </w:rPr>
        <w:t xml:space="preserve">прошедших экспертизу заявок на присвоение статуса региональной </w:t>
      </w:r>
      <w:proofErr w:type="spellStart"/>
      <w:r w:rsidRPr="00701940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701940">
        <w:rPr>
          <w:rFonts w:ascii="Times New Roman" w:hAnsi="Times New Roman" w:cs="Times New Roman"/>
          <w:sz w:val="24"/>
          <w:szCs w:val="24"/>
        </w:rPr>
        <w:t xml:space="preserve"> площадки в </w:t>
      </w:r>
      <w:proofErr w:type="gramStart"/>
      <w:r w:rsidRPr="00701940">
        <w:rPr>
          <w:rFonts w:ascii="Times New Roman" w:hAnsi="Times New Roman" w:cs="Times New Roman"/>
          <w:sz w:val="24"/>
          <w:szCs w:val="24"/>
        </w:rPr>
        <w:t>2023-2024</w:t>
      </w:r>
      <w:proofErr w:type="gramEnd"/>
      <w:r w:rsidRPr="0070194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14:paraId="094DEF15" w14:textId="77777777" w:rsidR="00722350" w:rsidRPr="00701940" w:rsidRDefault="00722350" w:rsidP="007223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748"/>
        <w:gridCol w:w="3173"/>
        <w:gridCol w:w="8974"/>
        <w:gridCol w:w="1842"/>
      </w:tblGrid>
      <w:tr w:rsidR="00722350" w:rsidRPr="00701940" w14:paraId="6CE6F3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A2E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96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C8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275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722350" w:rsidRPr="00701940" w14:paraId="062419C4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C4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ые практики преподавания предметов учебного плана, </w:t>
            </w:r>
          </w:p>
          <w:p w14:paraId="3392145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люченных в систему внешних оценочных процедур</w:t>
            </w:r>
          </w:p>
        </w:tc>
      </w:tr>
      <w:tr w:rsidR="00722350" w:rsidRPr="00701940" w14:paraId="3A34690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2FD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61C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40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ищ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181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010890</w:t>
            </w:r>
          </w:p>
        </w:tc>
      </w:tr>
      <w:tr w:rsidR="00722350" w:rsidRPr="00701940" w14:paraId="2840575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5C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82F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18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с углублённым изучением отдельных предметов» городского округа Ступ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8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244</w:t>
            </w:r>
          </w:p>
        </w:tc>
      </w:tr>
      <w:tr w:rsidR="00722350" w:rsidRPr="00701940" w14:paraId="73A1537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10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60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3C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 № 5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291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75350</w:t>
            </w:r>
          </w:p>
        </w:tc>
      </w:tr>
      <w:tr w:rsidR="00722350" w:rsidRPr="00701940" w14:paraId="55F2F01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7B8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4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е Пруд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19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ун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3B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6006259</w:t>
            </w:r>
          </w:p>
        </w:tc>
      </w:tr>
      <w:tr w:rsidR="00722350" w:rsidRPr="00701940" w14:paraId="26908B4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183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C8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2FF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убинс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CA1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008829</w:t>
            </w:r>
          </w:p>
        </w:tc>
      </w:tr>
      <w:tr w:rsidR="00722350" w:rsidRPr="00701940" w14:paraId="25B0FE6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022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5AF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DF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 9 им. Маршала Жуков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9C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434</w:t>
            </w:r>
          </w:p>
        </w:tc>
      </w:tr>
      <w:tr w:rsidR="00722350" w:rsidRPr="00701940" w14:paraId="083480C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E5C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B34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ьев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16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721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02224</w:t>
            </w:r>
          </w:p>
        </w:tc>
      </w:tr>
      <w:tr w:rsidR="00722350" w:rsidRPr="00701940" w14:paraId="0F23E0E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EA0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981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7A0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3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558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7932</w:t>
            </w:r>
          </w:p>
        </w:tc>
      </w:tr>
      <w:tr w:rsidR="00722350" w:rsidRPr="00701940" w14:paraId="2C89AE3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BA6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B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9A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461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226</w:t>
            </w:r>
          </w:p>
        </w:tc>
      </w:tr>
      <w:tr w:rsidR="00722350" w:rsidRPr="00701940" w14:paraId="3DAC3C4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F6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799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CE2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ЫСОКОВСКАЯ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D47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29310</w:t>
            </w:r>
          </w:p>
        </w:tc>
      </w:tr>
      <w:tr w:rsidR="00722350" w:rsidRPr="00701940" w14:paraId="35156E38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E6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С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моделей интеграции в образовательный процесс методологии </w:t>
            </w:r>
          </w:p>
          <w:p w14:paraId="32E5CDD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я функциональной грамотности обучающихся</w:t>
            </w:r>
          </w:p>
        </w:tc>
      </w:tr>
      <w:tr w:rsidR="00722350" w:rsidRPr="00701940" w14:paraId="45CF2A9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230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7E5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FD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» городского округа Бронниц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3A1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03542</w:t>
            </w:r>
          </w:p>
        </w:tc>
      </w:tr>
      <w:tr w:rsidR="00722350" w:rsidRPr="00701940" w14:paraId="2444CEC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E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6D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46D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имназия г. Раменское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AE4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39892</w:t>
            </w:r>
          </w:p>
        </w:tc>
      </w:tr>
      <w:tr w:rsidR="00722350" w:rsidRPr="00701940" w14:paraId="6DDE400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0B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ED7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B73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"ЦЕНТР РАЗВИТИЯ РЕБЕНКА - ДЕТСКИЙ САД № 23 «РОМАШ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F6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32675</w:t>
            </w:r>
          </w:p>
        </w:tc>
      </w:tr>
      <w:tr w:rsidR="00722350" w:rsidRPr="00701940" w14:paraId="26A49F9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3B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5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A3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 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61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36758</w:t>
            </w:r>
          </w:p>
        </w:tc>
      </w:tr>
      <w:tr w:rsidR="00722350" w:rsidRPr="00701940" w14:paraId="050D802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8FB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39B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55E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3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8E1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36976</w:t>
            </w:r>
          </w:p>
        </w:tc>
      </w:tr>
      <w:tr w:rsidR="00722350" w:rsidRPr="00701940" w14:paraId="08B76DF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D93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01A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221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16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653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2931</w:t>
            </w:r>
          </w:p>
        </w:tc>
      </w:tr>
      <w:tr w:rsidR="00722350" w:rsidRPr="00701940" w14:paraId="4D48C52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4E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EAC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B69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F5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4061</w:t>
            </w:r>
          </w:p>
        </w:tc>
      </w:tr>
      <w:tr w:rsidR="00722350" w:rsidRPr="00701940" w14:paraId="129DB92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88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D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25B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75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4028685</w:t>
            </w:r>
          </w:p>
        </w:tc>
      </w:tr>
      <w:tr w:rsidR="00722350" w:rsidRPr="00701940" w14:paraId="0A7E876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AC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45E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D2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 5 имени Героя России Максима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е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634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113</w:t>
            </w:r>
          </w:p>
        </w:tc>
      </w:tr>
      <w:tr w:rsidR="00722350" w:rsidRPr="00701940" w14:paraId="2E1728C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024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872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5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8 городского округа Ще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B32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66</w:t>
            </w:r>
          </w:p>
        </w:tc>
      </w:tr>
      <w:tr w:rsidR="00722350" w:rsidRPr="00701940" w14:paraId="4D9698F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EC5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09E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25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AE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92858</w:t>
            </w:r>
          </w:p>
        </w:tc>
      </w:tr>
      <w:tr w:rsidR="00722350" w:rsidRPr="00701940" w14:paraId="4B0EC9D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01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B9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5D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Ивантеевка Городского округа Пушкинский Московской области «Гимназия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B7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0684</w:t>
            </w:r>
          </w:p>
        </w:tc>
      </w:tr>
      <w:tr w:rsidR="00722350" w:rsidRPr="00701940" w14:paraId="71F2002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DEE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F4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4A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3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66B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161843</w:t>
            </w:r>
          </w:p>
        </w:tc>
      </w:tr>
      <w:tr w:rsidR="00722350" w:rsidRPr="00701940" w14:paraId="22F73FA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6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C29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21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7 имени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.Ула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E8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10194</w:t>
            </w:r>
          </w:p>
        </w:tc>
      </w:tr>
      <w:tr w:rsidR="00722350" w:rsidRPr="00701940" w14:paraId="779159C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DD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14B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57C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ечицкая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31D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40182</w:t>
            </w:r>
          </w:p>
        </w:tc>
      </w:tr>
      <w:tr w:rsidR="00722350" w:rsidRPr="00701940" w14:paraId="76B2BEE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7A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35C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028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F7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34299</w:t>
            </w:r>
          </w:p>
        </w:tc>
      </w:tr>
      <w:tr w:rsidR="00722350" w:rsidRPr="00701940" w14:paraId="6B0DEFB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828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44F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DD1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ьвовская средняя общеобразовательная школа №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76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4019380</w:t>
            </w:r>
          </w:p>
        </w:tc>
      </w:tr>
      <w:tr w:rsidR="00722350" w:rsidRPr="00701940" w14:paraId="1C4E476E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1EA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С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едеральной рабочей программы воспитания</w:t>
            </w:r>
          </w:p>
        </w:tc>
      </w:tr>
      <w:tr w:rsidR="00722350" w:rsidRPr="00701940" w14:paraId="38646A5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163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C6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544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2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21551</w:t>
            </w:r>
          </w:p>
        </w:tc>
      </w:tr>
      <w:tr w:rsidR="00722350" w:rsidRPr="00701940" w14:paraId="5E8B4B3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016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4B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9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 учреждени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Балашиха «Средняя общеобразовательная школа № 2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80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104650</w:t>
            </w:r>
          </w:p>
        </w:tc>
      </w:tr>
      <w:tr w:rsidR="00722350" w:rsidRPr="00701940" w14:paraId="44A6886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BF6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2D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ла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CB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Привокзальная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D3E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10915</w:t>
            </w:r>
          </w:p>
        </w:tc>
      </w:tr>
      <w:tr w:rsidR="00722350" w:rsidRPr="00701940" w14:paraId="56DB286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D3C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270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34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Центр образования № 1 имени Героя России Андрея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к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AF8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191</w:t>
            </w:r>
          </w:p>
        </w:tc>
      </w:tr>
      <w:tr w:rsidR="00722350" w:rsidRPr="00701940" w14:paraId="1163781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D6E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5F0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FDE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E5F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39412</w:t>
            </w:r>
          </w:p>
        </w:tc>
      </w:tr>
      <w:tr w:rsidR="00722350" w:rsidRPr="00701940" w14:paraId="08CFDE0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CC6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30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D4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нгвистическая школа»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A4F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96410</w:t>
            </w:r>
          </w:p>
        </w:tc>
      </w:tr>
      <w:tr w:rsidR="00722350" w:rsidRPr="00701940" w14:paraId="026FB68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E5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0FC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A43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75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2995</w:t>
            </w:r>
          </w:p>
        </w:tc>
      </w:tr>
      <w:tr w:rsidR="00722350" w:rsidRPr="00701940" w14:paraId="6FED62D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8F1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A9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A0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BE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28639</w:t>
            </w:r>
          </w:p>
        </w:tc>
      </w:tr>
      <w:tr w:rsidR="00722350" w:rsidRPr="00701940" w14:paraId="7FE735D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F05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E4B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D89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ар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09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8017</w:t>
            </w:r>
          </w:p>
        </w:tc>
      </w:tr>
      <w:tr w:rsidR="00722350" w:rsidRPr="00701940" w14:paraId="1356594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302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BA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97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аменская средняя общеобразовательная школа №1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F62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50254</w:t>
            </w:r>
          </w:p>
        </w:tc>
      </w:tr>
      <w:tr w:rsidR="00722350" w:rsidRPr="00701940" w14:paraId="26FA28A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183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A44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684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имени Героя Советского Союза В. В. Гусева города Рошаль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00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5001267</w:t>
            </w:r>
          </w:p>
        </w:tc>
      </w:tr>
      <w:tr w:rsidR="00722350" w:rsidRPr="00701940" w14:paraId="661F502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4E3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86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C9B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63D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19343</w:t>
            </w:r>
          </w:p>
        </w:tc>
      </w:tr>
      <w:tr w:rsidR="00722350" w:rsidRPr="00701940" w14:paraId="0D0175C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C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68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E44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Первомай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5E5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9003</w:t>
            </w:r>
          </w:p>
        </w:tc>
      </w:tr>
      <w:tr w:rsidR="00722350" w:rsidRPr="00701940" w14:paraId="59554AF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8AF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A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B2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67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48031</w:t>
            </w:r>
          </w:p>
        </w:tc>
      </w:tr>
      <w:tr w:rsidR="00722350" w:rsidRPr="00701940" w14:paraId="6ACA197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3F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C2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A1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12 имени Героя Советского Союза И. А. Малик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44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473</w:t>
            </w:r>
          </w:p>
        </w:tc>
      </w:tr>
      <w:tr w:rsidR="00722350" w:rsidRPr="00701940" w14:paraId="6407E7B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27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CC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8F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6F0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19311</w:t>
            </w:r>
          </w:p>
        </w:tc>
      </w:tr>
      <w:tr w:rsidR="00722350" w:rsidRPr="00701940" w14:paraId="4256380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295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7C6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е Пруд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25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вхозн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15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6005463</w:t>
            </w:r>
          </w:p>
        </w:tc>
      </w:tr>
      <w:tr w:rsidR="00722350" w:rsidRPr="00701940" w14:paraId="3B5E4AA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EA5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D86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о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C88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№ 2 «Ромаш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8BA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8012018</w:t>
            </w:r>
          </w:p>
        </w:tc>
      </w:tr>
      <w:tr w:rsidR="00722350" w:rsidRPr="00701940" w14:paraId="4F2A04E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C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1F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0BE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Октябрьская средняя общеобразовательная школа № 54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097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202807</w:t>
            </w:r>
          </w:p>
        </w:tc>
      </w:tr>
      <w:tr w:rsidR="00722350" w:rsidRPr="00701940" w14:paraId="0E8CEF9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EB1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8A6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8D9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196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8218</w:t>
            </w:r>
          </w:p>
        </w:tc>
      </w:tr>
      <w:tr w:rsidR="00722350" w:rsidRPr="00701940" w14:paraId="6456B69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60C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C9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6C4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Ильинская средняя общеобразовательная школа №2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E86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40263</w:t>
            </w:r>
          </w:p>
        </w:tc>
      </w:tr>
      <w:tr w:rsidR="00722350" w:rsidRPr="00701940" w14:paraId="47FD19D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085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B5A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2BB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6 с углубленным изучением отдельных предме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53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012822</w:t>
            </w:r>
          </w:p>
        </w:tc>
      </w:tr>
      <w:tr w:rsidR="00722350" w:rsidRPr="00701940" w14:paraId="280FAFF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46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F7C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196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ий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7B2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012327</w:t>
            </w:r>
          </w:p>
        </w:tc>
      </w:tr>
      <w:tr w:rsidR="00722350" w:rsidRPr="00701940" w14:paraId="01C07BB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ECF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C5C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1A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 средняя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10  с углубленным изучением отдельных предметов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1A2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59</w:t>
            </w:r>
          </w:p>
        </w:tc>
      </w:tr>
      <w:tr w:rsidR="00722350" w:rsidRPr="00701940" w14:paraId="5C39BF6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14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460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EF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1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73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134</w:t>
            </w:r>
          </w:p>
        </w:tc>
      </w:tr>
      <w:tr w:rsidR="00722350" w:rsidRPr="00701940" w14:paraId="5086714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7FC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49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38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 1 имени Героя России Андрея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кин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95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191</w:t>
            </w:r>
          </w:p>
        </w:tc>
      </w:tr>
      <w:tr w:rsidR="00722350" w:rsidRPr="00701940" w14:paraId="788B72F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B2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6EB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ьев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8EB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93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05955</w:t>
            </w:r>
          </w:p>
        </w:tc>
      </w:tr>
      <w:tr w:rsidR="00722350" w:rsidRPr="00701940" w14:paraId="280775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183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F58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20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7 им. Орлова Б. 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62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734</w:t>
            </w:r>
          </w:p>
        </w:tc>
      </w:tr>
      <w:tr w:rsidR="00722350" w:rsidRPr="00701940" w14:paraId="5E5F6EF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4D9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3A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513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2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EA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6034757</w:t>
            </w:r>
          </w:p>
        </w:tc>
      </w:tr>
      <w:tr w:rsidR="00722350" w:rsidRPr="00701940" w14:paraId="5F4231B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85D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60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7E6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BF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13466</w:t>
            </w:r>
          </w:p>
        </w:tc>
      </w:tr>
      <w:tr w:rsidR="00722350" w:rsidRPr="00701940" w14:paraId="0ED1C84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49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79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8A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аменская средняя общеобразовательная школа №35 «Вектор Успех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B28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174556</w:t>
            </w:r>
          </w:p>
        </w:tc>
      </w:tr>
      <w:tr w:rsidR="00722350" w:rsidRPr="00701940" w14:paraId="17452F6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05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FAA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AF5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C6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011348</w:t>
            </w:r>
          </w:p>
        </w:tc>
      </w:tr>
      <w:tr w:rsidR="00722350" w:rsidRPr="00701940" w14:paraId="0C32517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898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38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CA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Наро-Фоминская средняя общеобразовательная школа №6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D35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031911</w:t>
            </w:r>
          </w:p>
        </w:tc>
      </w:tr>
      <w:tr w:rsidR="00722350" w:rsidRPr="00701940" w14:paraId="41B1138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B1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7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84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 5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03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93114</w:t>
            </w:r>
          </w:p>
        </w:tc>
      </w:tr>
      <w:tr w:rsidR="00722350" w:rsidRPr="00701940" w14:paraId="0AE8CAE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8C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83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4D6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ё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1B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580</w:t>
            </w:r>
          </w:p>
        </w:tc>
      </w:tr>
      <w:tr w:rsidR="00722350" w:rsidRPr="00701940" w14:paraId="0A5D657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56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393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C0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A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14007</w:t>
            </w:r>
          </w:p>
        </w:tc>
      </w:tr>
      <w:tr w:rsidR="00722350" w:rsidRPr="00701940" w14:paraId="55745B1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8AD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BA5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49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имени Героя Советского Союза Стрельцова Павла Васильевич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0FB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28898</w:t>
            </w:r>
          </w:p>
        </w:tc>
      </w:tr>
      <w:tr w:rsidR="00722350" w:rsidRPr="00701940" w14:paraId="3D8F837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596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1F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е Пруд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23E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4E7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6006234</w:t>
            </w:r>
          </w:p>
        </w:tc>
      </w:tr>
      <w:tr w:rsidR="00722350" w:rsidRPr="00701940" w14:paraId="6095BA8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4F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3B2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62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2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40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36856</w:t>
            </w:r>
          </w:p>
        </w:tc>
      </w:tr>
      <w:tr w:rsidR="00722350" w:rsidRPr="00701940" w14:paraId="036290EB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9BC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С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едеральной основной образовательной программы в инклюзивном образовании</w:t>
            </w:r>
          </w:p>
        </w:tc>
      </w:tr>
      <w:tr w:rsidR="00722350" w:rsidRPr="00701940" w14:paraId="06F03FD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6A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6FB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CC8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E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008321</w:t>
            </w:r>
          </w:p>
        </w:tc>
      </w:tr>
      <w:tr w:rsidR="00722350" w:rsidRPr="00701940" w14:paraId="1E44480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36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DB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1B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0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5D7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45510</w:t>
            </w:r>
          </w:p>
        </w:tc>
      </w:tr>
      <w:tr w:rsidR="00722350" w:rsidRPr="00701940" w14:paraId="7114C35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690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94B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D2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гае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A40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99612</w:t>
            </w:r>
          </w:p>
        </w:tc>
      </w:tr>
      <w:tr w:rsidR="00722350" w:rsidRPr="00701940" w14:paraId="00260D8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6F3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B0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B00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бюджетная общеобразовательная организация «Гимназия» городского округа Фряз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CE2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8391</w:t>
            </w:r>
          </w:p>
        </w:tc>
      </w:tr>
      <w:tr w:rsidR="00722350" w:rsidRPr="00701940" w14:paraId="0FF771D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9D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853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68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имени Александра Александровича Пушкина» городского округа Бронниц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8D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03535</w:t>
            </w:r>
          </w:p>
        </w:tc>
      </w:tr>
      <w:tr w:rsidR="00722350" w:rsidRPr="00701940" w14:paraId="1D8B35D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DA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112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844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Медвежье-Озёрская средняя общеобразовательная школа № 19 имени Героя Российской Федераци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на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E0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2092</w:t>
            </w:r>
          </w:p>
        </w:tc>
      </w:tr>
      <w:tr w:rsidR="00722350" w:rsidRPr="00701940" w14:paraId="3F05617A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C1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С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в образовательный процесс современных технологий и инновационных методов </w:t>
            </w:r>
            <w:proofErr w:type="spellStart"/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рофессионального</w:t>
            </w:r>
            <w:proofErr w:type="spellEnd"/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фильного обучения</w:t>
            </w:r>
          </w:p>
        </w:tc>
      </w:tr>
      <w:tr w:rsidR="00722350" w:rsidRPr="00701940" w14:paraId="381213F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622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F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0E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Аэрокосмический лицей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0C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56664</w:t>
            </w:r>
          </w:p>
        </w:tc>
      </w:tr>
      <w:tr w:rsidR="00722350" w:rsidRPr="00701940" w14:paraId="56426DC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55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61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7F5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765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173</w:t>
            </w:r>
          </w:p>
        </w:tc>
      </w:tr>
      <w:tr w:rsidR="00722350" w:rsidRPr="00701940" w14:paraId="6688E05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5AA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5E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A53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0F7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034631</w:t>
            </w:r>
          </w:p>
        </w:tc>
      </w:tr>
      <w:tr w:rsidR="00722350" w:rsidRPr="00701940" w14:paraId="333E82B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EFA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D4E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342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2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EC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29831</w:t>
            </w:r>
          </w:p>
        </w:tc>
      </w:tr>
      <w:tr w:rsidR="00722350" w:rsidRPr="00701940" w14:paraId="6629570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B48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1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25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38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29341</w:t>
            </w:r>
          </w:p>
        </w:tc>
      </w:tr>
      <w:tr w:rsidR="00722350" w:rsidRPr="00701940" w14:paraId="5A9B619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8DB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82D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586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6 городского округа Ще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7F3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2014</w:t>
            </w:r>
          </w:p>
        </w:tc>
      </w:tr>
      <w:tr w:rsidR="00722350" w:rsidRPr="00701940" w14:paraId="69E4F7A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32E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A4B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35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"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упавинский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EF6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03762</w:t>
            </w:r>
          </w:p>
        </w:tc>
      </w:tr>
      <w:tr w:rsidR="00722350" w:rsidRPr="00701940" w14:paraId="72C3D42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66F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968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AA9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№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370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12915</w:t>
            </w:r>
          </w:p>
        </w:tc>
      </w:tr>
      <w:tr w:rsidR="00722350" w:rsidRPr="00701940" w14:paraId="25CBDA2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2E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BB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69D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ласовская средняя общеобразовательная школа №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AC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40979</w:t>
            </w:r>
          </w:p>
        </w:tc>
      </w:tr>
      <w:tr w:rsidR="00722350" w:rsidRPr="00701940" w14:paraId="693B8B0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772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746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ш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6DB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улин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8DE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003906</w:t>
            </w:r>
          </w:p>
        </w:tc>
      </w:tr>
      <w:tr w:rsidR="00722350" w:rsidRPr="00701940" w14:paraId="24558F5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F1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1BC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248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D49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29350</w:t>
            </w:r>
          </w:p>
        </w:tc>
      </w:tr>
      <w:tr w:rsidR="00722350" w:rsidRPr="00701940" w14:paraId="02F4D4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DB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A8C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D6F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№ 2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74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530</w:t>
            </w:r>
          </w:p>
        </w:tc>
      </w:tr>
      <w:tr w:rsidR="00722350" w:rsidRPr="00701940" w14:paraId="6A32602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C2F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823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FB1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 1 г. Можай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909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017010</w:t>
            </w:r>
          </w:p>
        </w:tc>
      </w:tr>
      <w:tr w:rsidR="00722350" w:rsidRPr="00701940" w14:paraId="4A30AED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83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EC1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C0B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м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мени Героя Советского Союза Василия Фабричн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194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239577</w:t>
            </w:r>
          </w:p>
        </w:tc>
      </w:tr>
      <w:tr w:rsidR="00722350" w:rsidRPr="00701940" w14:paraId="7A56FD1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17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3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9D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318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28249</w:t>
            </w:r>
          </w:p>
        </w:tc>
      </w:tr>
      <w:tr w:rsidR="00722350" w:rsidRPr="00701940" w14:paraId="152EFFE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03E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4C2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ут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334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68A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012830</w:t>
            </w:r>
          </w:p>
        </w:tc>
      </w:tr>
      <w:tr w:rsidR="00722350" w:rsidRPr="00701940" w14:paraId="0973EA0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FE1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17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629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9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F3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78940</w:t>
            </w:r>
          </w:p>
        </w:tc>
      </w:tr>
      <w:tr w:rsidR="00722350" w:rsidRPr="00701940" w14:paraId="77C25AD0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24D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И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вариативных моделей наставничества</w:t>
            </w:r>
          </w:p>
        </w:tc>
      </w:tr>
      <w:tr w:rsidR="00722350" w:rsidRPr="00701940" w14:paraId="080400C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C52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A45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93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37A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21569</w:t>
            </w:r>
          </w:p>
        </w:tc>
      </w:tr>
      <w:tr w:rsidR="00722350" w:rsidRPr="00701940" w14:paraId="010B942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A1B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D80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EC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Лицей №21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9C1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51419</w:t>
            </w:r>
          </w:p>
        </w:tc>
      </w:tr>
      <w:tr w:rsidR="00722350" w:rsidRPr="00701940" w14:paraId="15A3097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F47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21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16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ского округ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 «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16  имени Героя Советского Союза Сережникова А.И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2C1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23183</w:t>
            </w:r>
          </w:p>
        </w:tc>
      </w:tr>
      <w:tr w:rsidR="00722350" w:rsidRPr="00701940" w14:paraId="3C2D770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D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8B3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F60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9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им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89F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158747</w:t>
            </w:r>
          </w:p>
        </w:tc>
      </w:tr>
      <w:tr w:rsidR="00722350" w:rsidRPr="00701940" w14:paraId="5824D58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7D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90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2A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№9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им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C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52243</w:t>
            </w:r>
          </w:p>
        </w:tc>
      </w:tr>
      <w:tr w:rsidR="00722350" w:rsidRPr="00701940" w14:paraId="49D28E2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6EC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1D1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Посад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A9B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 9» городского округа Павловский Посад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55C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60705</w:t>
            </w:r>
          </w:p>
        </w:tc>
      </w:tr>
      <w:tr w:rsidR="00722350" w:rsidRPr="00701940" w14:paraId="399B32D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3B1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DCA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B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инский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50C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36447</w:t>
            </w:r>
          </w:p>
        </w:tc>
      </w:tr>
      <w:tr w:rsidR="00722350" w:rsidRPr="00701940" w14:paraId="75FF4BE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22F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95D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84C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Центр образования «Богородски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587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4674</w:t>
            </w:r>
          </w:p>
        </w:tc>
      </w:tr>
      <w:tr w:rsidR="00722350" w:rsidRPr="00701940" w14:paraId="4F1F17B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EC9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F2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280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843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335</w:t>
            </w:r>
          </w:p>
        </w:tc>
      </w:tr>
      <w:tr w:rsidR="00722350" w:rsidRPr="00701940" w14:paraId="3C07AC8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546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A35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6F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 городского округа Ступ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36D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942</w:t>
            </w:r>
          </w:p>
        </w:tc>
      </w:tr>
      <w:tr w:rsidR="00722350" w:rsidRPr="00701940" w14:paraId="442BC1F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285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5A6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D5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1 имени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това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9C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839</w:t>
            </w:r>
          </w:p>
        </w:tc>
      </w:tr>
      <w:tr w:rsidR="00722350" w:rsidRPr="00701940" w14:paraId="10807FD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402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67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F38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12 с углубленным изучением иностранного язы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7F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156</w:t>
            </w:r>
          </w:p>
        </w:tc>
      </w:tr>
      <w:tr w:rsidR="00722350" w:rsidRPr="00701940" w14:paraId="5BC61F2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E6F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03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30B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ов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 городского округа Ступ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313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942</w:t>
            </w:r>
          </w:p>
        </w:tc>
      </w:tr>
      <w:tr w:rsidR="00722350" w:rsidRPr="00701940" w14:paraId="2724641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9F7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731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064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18 администрации Орехово-Зуевского городского округ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D1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4084022</w:t>
            </w:r>
          </w:p>
        </w:tc>
      </w:tr>
      <w:tr w:rsidR="00722350" w:rsidRPr="00701940" w14:paraId="4F8085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887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38D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EC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Тридцать первая школа»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1C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275835</w:t>
            </w:r>
          </w:p>
        </w:tc>
      </w:tr>
      <w:tr w:rsidR="00722350" w:rsidRPr="00701940" w14:paraId="248650A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8F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D4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9B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 44 имени Героя Советского Союза Д.Л. Калараша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43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48432</w:t>
            </w:r>
          </w:p>
        </w:tc>
      </w:tr>
      <w:tr w:rsidR="00722350" w:rsidRPr="00701940" w14:paraId="1A7C4B4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7A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0E6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B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 гимназия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40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93379</w:t>
            </w:r>
          </w:p>
        </w:tc>
      </w:tr>
      <w:tr w:rsidR="00722350" w:rsidRPr="00701940" w14:paraId="2A43D0D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04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41C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нам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9C4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Гимназия №2 городского округа Краснознаменск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96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08397</w:t>
            </w:r>
          </w:p>
        </w:tc>
      </w:tr>
      <w:tr w:rsidR="00722350" w:rsidRPr="00701940" w14:paraId="53B5358A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57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D92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нам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B0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 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 образовательное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Лицей № 1 им. Г.С. Титова городского округа Краснознаменск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84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6008407</w:t>
            </w:r>
          </w:p>
        </w:tc>
      </w:tr>
      <w:tr w:rsidR="00722350" w:rsidRPr="00701940" w14:paraId="7FD14798" w14:textId="77777777" w:rsidTr="00D15742">
        <w:trPr>
          <w:trHeight w:val="375"/>
          <w:jc w:val="center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CF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правление РСП: </w:t>
            </w:r>
            <w:r w:rsidRPr="00701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ые школы ФООП</w:t>
            </w:r>
          </w:p>
        </w:tc>
      </w:tr>
      <w:tr w:rsidR="00722350" w:rsidRPr="00701940" w14:paraId="48CD61C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9E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569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308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ского округа Балашиха «Гимназия №1 имени Героя Российской Федерации А.В. Баланди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78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1022630</w:t>
            </w:r>
          </w:p>
        </w:tc>
      </w:tr>
      <w:tr w:rsidR="00722350" w:rsidRPr="00701940" w14:paraId="14AA5A0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DB4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D0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1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 2 имени Короленко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иностранного язы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E8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6216</w:t>
            </w:r>
          </w:p>
        </w:tc>
      </w:tr>
      <w:tr w:rsidR="00722350" w:rsidRPr="00701940" w14:paraId="6BE8090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731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6C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н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6AF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2 с углубленным изучением отдельных предметов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ева» городского округа Бронниц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41D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2003550</w:t>
            </w:r>
          </w:p>
        </w:tc>
      </w:tr>
      <w:tr w:rsidR="00722350" w:rsidRPr="00701940" w14:paraId="5A55002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9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8F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156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имени А.С. </w:t>
            </w:r>
            <w:proofErr w:type="gram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пова»  городского</w:t>
            </w:r>
            <w:proofErr w:type="gram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круга 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ласиха</w:t>
            </w:r>
            <w:proofErr w:type="spell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E55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36545</w:t>
            </w:r>
          </w:p>
        </w:tc>
      </w:tr>
      <w:tr w:rsidR="00722350" w:rsidRPr="00701940" w14:paraId="54BEFE7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E7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18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колам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6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общеобразовательное учреждение «Привокзальн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C4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4010915</w:t>
            </w:r>
          </w:p>
        </w:tc>
      </w:tr>
      <w:tr w:rsidR="00722350" w:rsidRPr="00701940" w14:paraId="2C82FDF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2DE5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894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F8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Москворецкая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13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5029041</w:t>
            </w:r>
          </w:p>
        </w:tc>
      </w:tr>
      <w:tr w:rsidR="00722350" w:rsidRPr="00701940" w14:paraId="245E634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350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BD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7D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городского округа Восход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C2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51210</w:t>
            </w:r>
          </w:p>
        </w:tc>
      </w:tr>
      <w:tr w:rsidR="00722350" w:rsidRPr="00701940" w14:paraId="16ECAE1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75E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40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269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6 «Пару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EB1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108258</w:t>
            </w:r>
          </w:p>
        </w:tc>
      </w:tr>
      <w:tr w:rsidR="00722350" w:rsidRPr="00701940" w14:paraId="59B9505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63B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E7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56A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Дмитровская гимназия «Логос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40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7010367</w:t>
            </w:r>
          </w:p>
        </w:tc>
      </w:tr>
      <w:tr w:rsidR="00722350" w:rsidRPr="00701940" w14:paraId="7DC2819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66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0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рудны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DC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городского округа Долгопрудный «Средняя общеобразовательная школа №1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E2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8044880</w:t>
            </w:r>
          </w:p>
        </w:tc>
      </w:tr>
      <w:tr w:rsidR="00722350" w:rsidRPr="00701940" w14:paraId="679C9B4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A5D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32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дед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D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Домодедовский лицей №3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П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995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035046</w:t>
            </w:r>
          </w:p>
        </w:tc>
      </w:tr>
      <w:tr w:rsidR="00722350" w:rsidRPr="00701940" w14:paraId="5F7389D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2F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9F8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54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3 г. Дубны Моск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741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0011593</w:t>
            </w:r>
          </w:p>
        </w:tc>
      </w:tr>
      <w:tr w:rsidR="00722350" w:rsidRPr="00701940" w14:paraId="1C7F6E3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39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04B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ьев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A20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Георгиевская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9D9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1005850</w:t>
            </w:r>
          </w:p>
        </w:tc>
      </w:tr>
      <w:tr w:rsidR="00722350" w:rsidRPr="00701940" w14:paraId="6E79768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1A7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A70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F3E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им.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аев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E3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029888</w:t>
            </w:r>
          </w:p>
        </w:tc>
      </w:tr>
      <w:tr w:rsidR="00722350" w:rsidRPr="00701940" w14:paraId="12728C8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823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C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DEA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2F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007485</w:t>
            </w:r>
          </w:p>
        </w:tc>
      </w:tr>
      <w:tr w:rsidR="00722350" w:rsidRPr="00701940" w14:paraId="196D12E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6C2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24C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ый городок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FBF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 </w:t>
            </w:r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ени </w:t>
            </w:r>
            <w:proofErr w:type="gramStart"/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М.</w:t>
            </w:r>
            <w:proofErr w:type="gramEnd"/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арова с углубленным изучением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A8E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14:paraId="5326FAB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5050032085</w:t>
            </w:r>
          </w:p>
        </w:tc>
      </w:tr>
      <w:tr w:rsidR="00722350" w:rsidRPr="00701940" w14:paraId="0230DFA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DCC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672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369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ицей г. Ист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951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7027225</w:t>
            </w:r>
          </w:p>
        </w:tc>
      </w:tr>
      <w:tr w:rsidR="00722350" w:rsidRPr="00701940" w14:paraId="1F280E7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FD2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7A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B58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AC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9010851</w:t>
            </w:r>
          </w:p>
        </w:tc>
      </w:tr>
      <w:tr w:rsidR="00722350" w:rsidRPr="00701940" w14:paraId="794E9C6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A81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A74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E5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Гимназия </w:t>
            </w:r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ни В. Н. Татище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6A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029303</w:t>
            </w:r>
          </w:p>
        </w:tc>
      </w:tr>
      <w:tr w:rsidR="00722350" w:rsidRPr="00701940" w14:paraId="25EC861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2D8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75A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н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3B5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B1F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2030093</w:t>
            </w:r>
          </w:p>
        </w:tc>
      </w:tr>
      <w:tr w:rsidR="00722350" w:rsidRPr="00701940" w14:paraId="3E28BE5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09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D58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738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Лицей №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EEB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8195293</w:t>
            </w:r>
          </w:p>
        </w:tc>
      </w:tr>
      <w:tr w:rsidR="00722350" w:rsidRPr="00701940" w14:paraId="2E7E5F9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DDF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99C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3B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отельниковская средняя общеобразовательная школа №3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6F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027059226</w:t>
            </w:r>
          </w:p>
        </w:tc>
      </w:tr>
      <w:tr w:rsidR="00722350" w:rsidRPr="00701940" w14:paraId="02E70DF1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834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A0B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A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5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D9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024028773</w:t>
            </w:r>
          </w:p>
        </w:tc>
      </w:tr>
      <w:tr w:rsidR="00722350" w:rsidRPr="00701940" w14:paraId="47076E9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88F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C20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знамен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63F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разовательное учреждение «Средняя общеобразовательная школа №4 c углубленным изучением отдельных предметов им. </w:t>
            </w:r>
            <w:proofErr w:type="gramStart"/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К.</w:t>
            </w:r>
            <w:proofErr w:type="gramEnd"/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укова</w:t>
            </w:r>
            <w:r w:rsidRPr="00701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B1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006008414</w:t>
            </w:r>
          </w:p>
        </w:tc>
      </w:tr>
      <w:tr w:rsidR="00722350" w:rsidRPr="00701940" w14:paraId="570517E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74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E6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B33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дновская</w:t>
            </w:r>
            <w:proofErr w:type="spell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04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3021537</w:t>
            </w:r>
          </w:p>
        </w:tc>
      </w:tr>
      <w:tr w:rsidR="00722350" w:rsidRPr="00701940" w14:paraId="2F69324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8E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9C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н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A72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 имени Сахнова Вячеслава Иванович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65A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9727</w:t>
            </w:r>
          </w:p>
        </w:tc>
      </w:tr>
      <w:tr w:rsidR="00722350" w:rsidRPr="00701940" w14:paraId="4BE5697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A45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6F4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ино-Петро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65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средняя общеобразовательная школа №2 имени </w:t>
            </w:r>
            <w:proofErr w:type="gram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.В.</w:t>
            </w:r>
            <w:proofErr w:type="gram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агаева городского округа Лосино-Петровск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AD9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27952</w:t>
            </w:r>
          </w:p>
        </w:tc>
      </w:tr>
      <w:tr w:rsidR="00722350" w:rsidRPr="00701940" w14:paraId="4B552B4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F99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A76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ш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943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Лотошинская средняя общеобразовательная школа №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658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1003945</w:t>
            </w:r>
          </w:p>
        </w:tc>
      </w:tr>
      <w:tr w:rsidR="00722350" w:rsidRPr="00701940" w14:paraId="623F9B84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1C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6B6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и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8B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омутская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 школа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0C8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2713024</w:t>
            </w:r>
          </w:p>
        </w:tc>
      </w:tr>
      <w:tr w:rsidR="00722350" w:rsidRPr="00701940" w14:paraId="6FE423F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63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641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кар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36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62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08123</w:t>
            </w:r>
          </w:p>
        </w:tc>
      </w:tr>
      <w:tr w:rsidR="00722350" w:rsidRPr="00701940" w14:paraId="1CBE522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63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75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ерц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F5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имназия № 41 муниципального образования городской округ Люберцы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F17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037744</w:t>
            </w:r>
          </w:p>
        </w:tc>
      </w:tr>
      <w:tr w:rsidR="00722350" w:rsidRPr="00701940" w14:paraId="748C296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11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F0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ай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E03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общеобразовательное учреждение средняя общеобразовательная школа «Созвездие Вен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F37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016899</w:t>
            </w:r>
          </w:p>
        </w:tc>
      </w:tr>
      <w:tr w:rsidR="00722350" w:rsidRPr="00701940" w14:paraId="41743576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0FC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A67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37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9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1F1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100416</w:t>
            </w:r>
          </w:p>
        </w:tc>
      </w:tr>
      <w:tr w:rsidR="00722350" w:rsidRPr="00701940" w14:paraId="0E4C3AD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C3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C08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-Фоминский</w:t>
            </w:r>
          </w:p>
          <w:p w14:paraId="59FF498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45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Наро-Фоминская средняя общеобразовательная школа №4 с углублё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2FA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0031894</w:t>
            </w:r>
          </w:p>
        </w:tc>
      </w:tr>
      <w:tr w:rsidR="00722350" w:rsidRPr="00701940" w14:paraId="40C451F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3EE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44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ский</w:t>
            </w:r>
          </w:p>
          <w:p w14:paraId="416C530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FCF8" w14:textId="77777777" w:rsidR="00722350" w:rsidRPr="00701940" w:rsidRDefault="00722350" w:rsidP="00D1574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Муниципальное   бюджетное общеобразовательное   учреждение средняя общеобразовательная   </w:t>
            </w:r>
            <w:proofErr w:type="gramStart"/>
            <w:r w:rsidRPr="00701940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школа  «</w:t>
            </w:r>
            <w:proofErr w:type="gramEnd"/>
            <w:r w:rsidRPr="00701940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Горки-Х»</w:t>
            </w:r>
          </w:p>
          <w:p w14:paraId="412AB69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D2D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2036104</w:t>
            </w:r>
          </w:p>
        </w:tc>
      </w:tr>
      <w:tr w:rsidR="00722350" w:rsidRPr="00701940" w14:paraId="5A0609A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D5C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646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хово-Зуев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C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общеобразовательное учреждение «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миховский</w:t>
            </w:r>
            <w:proofErr w:type="spell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D93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3087108</w:t>
            </w:r>
          </w:p>
        </w:tc>
      </w:tr>
      <w:tr w:rsidR="00722350" w:rsidRPr="00701940" w14:paraId="3A43D45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8E1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634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Посад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04E9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общеобразовательное учреждение «Лицей №1» городского округа Павловский Посад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D5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0194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5035021191</w:t>
            </w:r>
          </w:p>
          <w:p w14:paraId="1942FF2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2350" w:rsidRPr="00701940" w14:paraId="082929E7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C3A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9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ск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D2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имени Подольских курсан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B4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1011323</w:t>
            </w:r>
          </w:p>
        </w:tc>
      </w:tr>
      <w:tr w:rsidR="00722350" w:rsidRPr="00701940" w14:paraId="3CE9C4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3BD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68E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в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53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25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7002275</w:t>
            </w:r>
          </w:p>
        </w:tc>
      </w:tr>
      <w:tr w:rsidR="00722350" w:rsidRPr="00701940" w14:paraId="6DAB157B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90A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336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E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. Ивантеевка Городского округа Пушкинский Московской области «Гимназия № 6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78E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6010846</w:t>
            </w:r>
          </w:p>
        </w:tc>
      </w:tr>
      <w:tr w:rsidR="00722350" w:rsidRPr="00701940" w14:paraId="1DD63C1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F36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FA5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4E8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«Пущино» городского округа Пущ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3FD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001559</w:t>
            </w:r>
          </w:p>
        </w:tc>
      </w:tr>
      <w:tr w:rsidR="00722350" w:rsidRPr="00701940" w14:paraId="148A59F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C50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76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537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Раменская средняя общеобразовательная школа №21 с углубленным изучением отдельных предм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38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0039638</w:t>
            </w:r>
          </w:p>
        </w:tc>
      </w:tr>
      <w:tr w:rsidR="00722350" w:rsidRPr="00701940" w14:paraId="636214C0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939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B98D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</w:rPr>
              <w:t>Реут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8C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Лице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187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</w:rPr>
              <w:t>5041014474</w:t>
            </w:r>
          </w:p>
        </w:tc>
      </w:tr>
      <w:tr w:rsidR="00722350" w:rsidRPr="00701940" w14:paraId="1B08415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038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27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</w:rPr>
              <w:t>Руз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EED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Гимназия №1 г. Руз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BE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sz w:val="24"/>
                <w:szCs w:val="24"/>
              </w:rPr>
              <w:t>5075009754</w:t>
            </w:r>
          </w:p>
        </w:tc>
      </w:tr>
      <w:tr w:rsidR="00722350" w:rsidRPr="00701940" w14:paraId="4CB4E5B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A1AF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879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о-Посадский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37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Лицей №24 имени Героя Советского Союза А.В. </w:t>
            </w:r>
            <w:proofErr w:type="spell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вина</w:t>
            </w:r>
            <w:proofErr w:type="spell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630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2067976</w:t>
            </w:r>
          </w:p>
        </w:tc>
      </w:tr>
      <w:tr w:rsidR="00722350" w:rsidRPr="00701940" w14:paraId="1AB41AF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5B2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A82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ые Пруды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05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еребряно-Прудская средняя общеобразовательная школа имени маршала </w:t>
            </w: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йко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072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6000874</w:t>
            </w:r>
          </w:p>
        </w:tc>
      </w:tr>
      <w:tr w:rsidR="00722350" w:rsidRPr="00701940" w14:paraId="5EA708CF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8857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D97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пу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F5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CE4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3064417</w:t>
            </w:r>
          </w:p>
        </w:tc>
      </w:tr>
      <w:tr w:rsidR="00722350" w:rsidRPr="00701940" w14:paraId="232DC88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C6D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FCB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огорск</w:t>
            </w:r>
          </w:p>
          <w:p w14:paraId="4E16F80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E2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6 имени дважды Героя Советского Союза Д.А. Драгунск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4DC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4019382</w:t>
            </w:r>
          </w:p>
        </w:tc>
      </w:tr>
      <w:tr w:rsidR="00722350" w:rsidRPr="00701940" w14:paraId="7E8B3849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57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055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1A36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Малинская средняя общеобразовательная школа имени П.М. Овсянки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F5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025780</w:t>
            </w:r>
          </w:p>
        </w:tc>
      </w:tr>
      <w:tr w:rsidR="00722350" w:rsidRPr="00701940" w14:paraId="47AEE653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44C0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59E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язин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0EA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бюджетная общеобразовательная организация средняя общеобразовательная школа № 3 имени Героя Советского Союза </w:t>
            </w:r>
            <w:proofErr w:type="gramStart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</w:t>
            </w:r>
            <w:proofErr w:type="gramEnd"/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дкина городского округа Фрязино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686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008338</w:t>
            </w:r>
          </w:p>
        </w:tc>
      </w:tr>
      <w:tr w:rsidR="00722350" w:rsidRPr="00701940" w14:paraId="3B13A5DE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CCC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058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ки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9DB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ённым изучением отдельных предметов № 14 г. Хим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52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045493</w:t>
            </w:r>
          </w:p>
        </w:tc>
      </w:tr>
      <w:tr w:rsidR="00722350" w:rsidRPr="00701940" w14:paraId="1F27BC18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FEE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CA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оловк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54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рноголовская</w:t>
            </w:r>
            <w:proofErr w:type="spell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редняя общеобразовательная школа имени Ф.И. 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убовицкого</w:t>
            </w:r>
            <w:proofErr w:type="spell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.М.</w:t>
            </w:r>
            <w:proofErr w:type="gramEnd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Халатни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D41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1027403</w:t>
            </w:r>
          </w:p>
        </w:tc>
      </w:tr>
      <w:tr w:rsidR="00722350" w:rsidRPr="00701940" w14:paraId="06DA449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59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10AF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0090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Гимназия №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58DE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8052863</w:t>
            </w:r>
          </w:p>
        </w:tc>
      </w:tr>
      <w:tr w:rsidR="00722350" w:rsidRPr="00701940" w14:paraId="3B35D0B5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5BB1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A08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а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D4A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города Шатуры Городского округа Шатур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B9D4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9012172</w:t>
            </w:r>
          </w:p>
        </w:tc>
      </w:tr>
      <w:tr w:rsidR="00722350" w:rsidRPr="00701940" w14:paraId="6ED8F0AD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8FAA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36A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ская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4E5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аховская средняя общеобразовательная школа №1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BFD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9006507</w:t>
            </w:r>
          </w:p>
        </w:tc>
      </w:tr>
      <w:tr w:rsidR="00722350" w:rsidRPr="00701940" w14:paraId="29B7D21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222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C4AE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ёлково 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F584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3 городского округа Щёлк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AC88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031998</w:t>
            </w:r>
          </w:p>
        </w:tc>
      </w:tr>
      <w:tr w:rsidR="00722350" w:rsidRPr="00701940" w14:paraId="0A66D4B2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F43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0532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горск</w:t>
            </w:r>
          </w:p>
          <w:p w14:paraId="4792306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3B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средняя общеобразовательная школа №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ED6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019883</w:t>
            </w:r>
          </w:p>
        </w:tc>
      </w:tr>
      <w:tr w:rsidR="00722350" w:rsidRPr="00701940" w14:paraId="03A0053C" w14:textId="77777777" w:rsidTr="00D15742">
        <w:trPr>
          <w:trHeight w:val="375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90C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86AC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ль</w:t>
            </w:r>
          </w:p>
          <w:p w14:paraId="1CF528A3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круг</w:t>
            </w:r>
          </w:p>
        </w:tc>
        <w:tc>
          <w:tcPr>
            <w:tcW w:w="8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B8E1" w14:textId="77777777" w:rsidR="00722350" w:rsidRPr="00701940" w:rsidRDefault="00722350" w:rsidP="00D1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униципальное общеобразовательное учреждение Гимназия №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440B" w14:textId="77777777" w:rsidR="00722350" w:rsidRPr="00701940" w:rsidRDefault="00722350" w:rsidP="00D157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3003830</w:t>
            </w:r>
          </w:p>
        </w:tc>
      </w:tr>
    </w:tbl>
    <w:p w14:paraId="4F146FE8" w14:textId="77777777" w:rsidR="00454573" w:rsidRPr="00722350" w:rsidRDefault="00454573" w:rsidP="00701940">
      <w:pPr>
        <w:pStyle w:val="ad"/>
      </w:pPr>
    </w:p>
    <w:sectPr w:rsidR="00454573" w:rsidRPr="00722350" w:rsidSect="00454573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61C0" w14:textId="77777777" w:rsidR="00FE2BFE" w:rsidRDefault="00FE2BFE" w:rsidP="006055A7">
      <w:r>
        <w:separator/>
      </w:r>
    </w:p>
  </w:endnote>
  <w:endnote w:type="continuationSeparator" w:id="0">
    <w:p w14:paraId="3EDDB898" w14:textId="77777777" w:rsidR="00FE2BFE" w:rsidRDefault="00FE2BFE" w:rsidP="006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Arial"/>
    <w:panose1 w:val="020B0604020202020204"/>
    <w:charset w:val="CC"/>
    <w:family w:val="swiss"/>
    <w:pitch w:val="variable"/>
    <w:sig w:usb0="00000000" w:usb1="D200FDFF" w:usb2="0A246029" w:usb3="00000000" w:csb0="000001FF" w:csb1="00000000"/>
  </w:font>
  <w:font w:name="FreeSans">
    <w:altName w:val="Arial"/>
    <w:panose1 w:val="020B0604020202020204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E8FC" w14:textId="77777777" w:rsidR="00FE2BFE" w:rsidRDefault="00FE2BFE" w:rsidP="006055A7">
      <w:r>
        <w:separator/>
      </w:r>
    </w:p>
  </w:footnote>
  <w:footnote w:type="continuationSeparator" w:id="0">
    <w:p w14:paraId="7CC0C637" w14:textId="77777777" w:rsidR="00FE2BFE" w:rsidRDefault="00FE2BFE" w:rsidP="0060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23"/>
    <w:multiLevelType w:val="hybridMultilevel"/>
    <w:tmpl w:val="C7965D04"/>
    <w:lvl w:ilvl="0" w:tplc="D4EAC84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04B8C"/>
    <w:multiLevelType w:val="multilevel"/>
    <w:tmpl w:val="176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06B22"/>
    <w:multiLevelType w:val="hybridMultilevel"/>
    <w:tmpl w:val="F84E559A"/>
    <w:lvl w:ilvl="0" w:tplc="23F249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DE4BC6"/>
    <w:multiLevelType w:val="hybridMultilevel"/>
    <w:tmpl w:val="6DC80B96"/>
    <w:lvl w:ilvl="0" w:tplc="621E8E98">
      <w:start w:val="1"/>
      <w:numFmt w:val="decimal"/>
      <w:lvlText w:val="%1."/>
      <w:lvlJc w:val="left"/>
      <w:pPr>
        <w:ind w:left="2044" w:hanging="1335"/>
      </w:pPr>
      <w:rPr>
        <w:rFonts w:ascii="Times New Roman" w:eastAsiaTheme="minorEastAsia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5373D"/>
    <w:multiLevelType w:val="hybridMultilevel"/>
    <w:tmpl w:val="883E2CA2"/>
    <w:lvl w:ilvl="0" w:tplc="6C60332C">
      <w:start w:val="2"/>
      <w:numFmt w:val="bullet"/>
      <w:lvlText w:val="-"/>
      <w:lvlJc w:val="left"/>
      <w:pPr>
        <w:tabs>
          <w:tab w:val="num" w:pos="1540"/>
        </w:tabs>
        <w:ind w:left="154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E3A7B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6" w15:restartNumberingAfterBreak="0">
    <w:nsid w:val="22D46482"/>
    <w:multiLevelType w:val="hybridMultilevel"/>
    <w:tmpl w:val="E2B4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04DC"/>
    <w:multiLevelType w:val="hybridMultilevel"/>
    <w:tmpl w:val="62FCDAAE"/>
    <w:lvl w:ilvl="0" w:tplc="F7400BF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5B1C5D"/>
    <w:multiLevelType w:val="hybridMultilevel"/>
    <w:tmpl w:val="9774BEA6"/>
    <w:lvl w:ilvl="0" w:tplc="0270D0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11" w15:restartNumberingAfterBreak="0">
    <w:nsid w:val="44BD5B8E"/>
    <w:multiLevelType w:val="hybridMultilevel"/>
    <w:tmpl w:val="AA18F226"/>
    <w:lvl w:ilvl="0" w:tplc="14764EF6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7C53"/>
    <w:multiLevelType w:val="hybridMultilevel"/>
    <w:tmpl w:val="C10C5C84"/>
    <w:lvl w:ilvl="0" w:tplc="09A67B96">
      <w:start w:val="1"/>
      <w:numFmt w:val="bullet"/>
      <w:lvlText w:val="-"/>
      <w:lvlJc w:val="left"/>
      <w:pPr>
        <w:ind w:left="1668" w:hanging="9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086FCB"/>
    <w:multiLevelType w:val="hybridMultilevel"/>
    <w:tmpl w:val="6632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F0581"/>
    <w:multiLevelType w:val="hybridMultilevel"/>
    <w:tmpl w:val="AC28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3090"/>
    <w:multiLevelType w:val="hybridMultilevel"/>
    <w:tmpl w:val="73D2B244"/>
    <w:lvl w:ilvl="0" w:tplc="80CA4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DE1488"/>
    <w:multiLevelType w:val="hybridMultilevel"/>
    <w:tmpl w:val="8BB654DA"/>
    <w:lvl w:ilvl="0" w:tplc="1DC42C08">
      <w:start w:val="2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1C2E2A"/>
    <w:multiLevelType w:val="hybridMultilevel"/>
    <w:tmpl w:val="6CC8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F600A"/>
    <w:multiLevelType w:val="multilevel"/>
    <w:tmpl w:val="4EE8A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B1E1F"/>
    <w:multiLevelType w:val="hybridMultilevel"/>
    <w:tmpl w:val="585C5668"/>
    <w:lvl w:ilvl="0" w:tplc="51FCCAD6">
      <w:start w:val="1"/>
      <w:numFmt w:val="decimal"/>
      <w:lvlText w:val="%1."/>
      <w:lvlJc w:val="center"/>
      <w:pPr>
        <w:ind w:left="0" w:firstLine="2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3E0C"/>
    <w:multiLevelType w:val="multilevel"/>
    <w:tmpl w:val="1A46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87EFB"/>
    <w:multiLevelType w:val="hybridMultilevel"/>
    <w:tmpl w:val="ED0A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09"/>
    <w:multiLevelType w:val="hybridMultilevel"/>
    <w:tmpl w:val="08C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7EF2"/>
    <w:multiLevelType w:val="hybridMultilevel"/>
    <w:tmpl w:val="80ACD344"/>
    <w:lvl w:ilvl="0" w:tplc="7B4691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32233"/>
    <w:multiLevelType w:val="hybridMultilevel"/>
    <w:tmpl w:val="E2B4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6842">
    <w:abstractNumId w:val="18"/>
  </w:num>
  <w:num w:numId="2" w16cid:durableId="845092981">
    <w:abstractNumId w:val="21"/>
  </w:num>
  <w:num w:numId="3" w16cid:durableId="1945310441">
    <w:abstractNumId w:val="13"/>
  </w:num>
  <w:num w:numId="4" w16cid:durableId="437409463">
    <w:abstractNumId w:val="9"/>
  </w:num>
  <w:num w:numId="5" w16cid:durableId="17394421">
    <w:abstractNumId w:val="10"/>
  </w:num>
  <w:num w:numId="6" w16cid:durableId="2132701303">
    <w:abstractNumId w:val="5"/>
  </w:num>
  <w:num w:numId="7" w16cid:durableId="2101019817">
    <w:abstractNumId w:val="12"/>
  </w:num>
  <w:num w:numId="8" w16cid:durableId="106629648">
    <w:abstractNumId w:val="6"/>
  </w:num>
  <w:num w:numId="9" w16cid:durableId="707340144">
    <w:abstractNumId w:val="24"/>
  </w:num>
  <w:num w:numId="10" w16cid:durableId="579799319">
    <w:abstractNumId w:val="1"/>
  </w:num>
  <w:num w:numId="11" w16cid:durableId="1832288129">
    <w:abstractNumId w:val="20"/>
  </w:num>
  <w:num w:numId="12" w16cid:durableId="1443962649">
    <w:abstractNumId w:val="15"/>
  </w:num>
  <w:num w:numId="13" w16cid:durableId="14649992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309808">
    <w:abstractNumId w:val="8"/>
  </w:num>
  <w:num w:numId="15" w16cid:durableId="1509514295">
    <w:abstractNumId w:val="23"/>
  </w:num>
  <w:num w:numId="16" w16cid:durableId="46807812">
    <w:abstractNumId w:val="16"/>
  </w:num>
  <w:num w:numId="17" w16cid:durableId="1423183591">
    <w:abstractNumId w:val="3"/>
  </w:num>
  <w:num w:numId="18" w16cid:durableId="1651517395">
    <w:abstractNumId w:val="11"/>
  </w:num>
  <w:num w:numId="19" w16cid:durableId="255552817">
    <w:abstractNumId w:val="0"/>
  </w:num>
  <w:num w:numId="20" w16cid:durableId="749082844">
    <w:abstractNumId w:val="7"/>
  </w:num>
  <w:num w:numId="21" w16cid:durableId="1836409081">
    <w:abstractNumId w:val="17"/>
  </w:num>
  <w:num w:numId="22" w16cid:durableId="2079357440">
    <w:abstractNumId w:val="22"/>
  </w:num>
  <w:num w:numId="23" w16cid:durableId="434446150">
    <w:abstractNumId w:val="2"/>
  </w:num>
  <w:num w:numId="24" w16cid:durableId="1750811334">
    <w:abstractNumId w:val="4"/>
  </w:num>
  <w:num w:numId="25" w16cid:durableId="1494225450">
    <w:abstractNumId w:val="14"/>
  </w:num>
  <w:num w:numId="26" w16cid:durableId="673817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A7"/>
    <w:rsid w:val="00013771"/>
    <w:rsid w:val="000232F1"/>
    <w:rsid w:val="000275FE"/>
    <w:rsid w:val="00027B07"/>
    <w:rsid w:val="00030225"/>
    <w:rsid w:val="00036A5C"/>
    <w:rsid w:val="00040564"/>
    <w:rsid w:val="000450BB"/>
    <w:rsid w:val="00051CCD"/>
    <w:rsid w:val="00053133"/>
    <w:rsid w:val="000658AE"/>
    <w:rsid w:val="0007293F"/>
    <w:rsid w:val="000732F6"/>
    <w:rsid w:val="00081A85"/>
    <w:rsid w:val="00083291"/>
    <w:rsid w:val="00086D19"/>
    <w:rsid w:val="000B51E3"/>
    <w:rsid w:val="000E0952"/>
    <w:rsid w:val="000E2CC0"/>
    <w:rsid w:val="00100C4D"/>
    <w:rsid w:val="00101D33"/>
    <w:rsid w:val="001077CB"/>
    <w:rsid w:val="00112EF5"/>
    <w:rsid w:val="00130646"/>
    <w:rsid w:val="001421BC"/>
    <w:rsid w:val="001459F3"/>
    <w:rsid w:val="0014624B"/>
    <w:rsid w:val="00147347"/>
    <w:rsid w:val="001528A5"/>
    <w:rsid w:val="00176630"/>
    <w:rsid w:val="00193EE7"/>
    <w:rsid w:val="001B172A"/>
    <w:rsid w:val="001B3001"/>
    <w:rsid w:val="001B45C8"/>
    <w:rsid w:val="001B6684"/>
    <w:rsid w:val="001C1C86"/>
    <w:rsid w:val="001C7DCD"/>
    <w:rsid w:val="001F3577"/>
    <w:rsid w:val="001F6AA0"/>
    <w:rsid w:val="002038C7"/>
    <w:rsid w:val="00204147"/>
    <w:rsid w:val="00206334"/>
    <w:rsid w:val="00244823"/>
    <w:rsid w:val="00247B59"/>
    <w:rsid w:val="00247D9B"/>
    <w:rsid w:val="00266EF6"/>
    <w:rsid w:val="00270461"/>
    <w:rsid w:val="00276382"/>
    <w:rsid w:val="00292893"/>
    <w:rsid w:val="00297EAA"/>
    <w:rsid w:val="002B3CFF"/>
    <w:rsid w:val="002C1D2B"/>
    <w:rsid w:val="002C6ABF"/>
    <w:rsid w:val="002D1F2A"/>
    <w:rsid w:val="002D7BF3"/>
    <w:rsid w:val="002E5D7C"/>
    <w:rsid w:val="002F3FB9"/>
    <w:rsid w:val="002F4598"/>
    <w:rsid w:val="002F7E97"/>
    <w:rsid w:val="003169B8"/>
    <w:rsid w:val="0033338D"/>
    <w:rsid w:val="00334EDC"/>
    <w:rsid w:val="0034216C"/>
    <w:rsid w:val="00366394"/>
    <w:rsid w:val="00383CAB"/>
    <w:rsid w:val="0038630D"/>
    <w:rsid w:val="00386FCE"/>
    <w:rsid w:val="0039147F"/>
    <w:rsid w:val="003A0DE3"/>
    <w:rsid w:val="003B10C9"/>
    <w:rsid w:val="003C5845"/>
    <w:rsid w:val="003E59E6"/>
    <w:rsid w:val="00413283"/>
    <w:rsid w:val="00413A52"/>
    <w:rsid w:val="004208BB"/>
    <w:rsid w:val="004250DA"/>
    <w:rsid w:val="00432CDB"/>
    <w:rsid w:val="0044710A"/>
    <w:rsid w:val="00450824"/>
    <w:rsid w:val="00451352"/>
    <w:rsid w:val="00454573"/>
    <w:rsid w:val="00460E73"/>
    <w:rsid w:val="00470497"/>
    <w:rsid w:val="004822BE"/>
    <w:rsid w:val="004B3960"/>
    <w:rsid w:val="004B790F"/>
    <w:rsid w:val="004C05C8"/>
    <w:rsid w:val="004C600B"/>
    <w:rsid w:val="004D3086"/>
    <w:rsid w:val="004E2F79"/>
    <w:rsid w:val="004F1F6F"/>
    <w:rsid w:val="004F3931"/>
    <w:rsid w:val="004F555D"/>
    <w:rsid w:val="005040FC"/>
    <w:rsid w:val="00534D83"/>
    <w:rsid w:val="00542030"/>
    <w:rsid w:val="0055128E"/>
    <w:rsid w:val="00553DF3"/>
    <w:rsid w:val="00574037"/>
    <w:rsid w:val="00575C84"/>
    <w:rsid w:val="005817E5"/>
    <w:rsid w:val="00585125"/>
    <w:rsid w:val="005B27E7"/>
    <w:rsid w:val="005C365C"/>
    <w:rsid w:val="005D1735"/>
    <w:rsid w:val="005D4B80"/>
    <w:rsid w:val="005E62DF"/>
    <w:rsid w:val="005F035E"/>
    <w:rsid w:val="005F1232"/>
    <w:rsid w:val="0060169E"/>
    <w:rsid w:val="00604737"/>
    <w:rsid w:val="006055A7"/>
    <w:rsid w:val="00606AE6"/>
    <w:rsid w:val="00612405"/>
    <w:rsid w:val="00617019"/>
    <w:rsid w:val="0064204F"/>
    <w:rsid w:val="00646534"/>
    <w:rsid w:val="006644E1"/>
    <w:rsid w:val="006728B6"/>
    <w:rsid w:val="006A3682"/>
    <w:rsid w:val="006A4EB8"/>
    <w:rsid w:val="006A731B"/>
    <w:rsid w:val="006B3445"/>
    <w:rsid w:val="006B7664"/>
    <w:rsid w:val="006C274A"/>
    <w:rsid w:val="006D1086"/>
    <w:rsid w:val="006D121C"/>
    <w:rsid w:val="006F3AA8"/>
    <w:rsid w:val="00701940"/>
    <w:rsid w:val="007061FE"/>
    <w:rsid w:val="00713A2B"/>
    <w:rsid w:val="007157A0"/>
    <w:rsid w:val="00722350"/>
    <w:rsid w:val="007242E6"/>
    <w:rsid w:val="00734FC1"/>
    <w:rsid w:val="007374EB"/>
    <w:rsid w:val="007403FF"/>
    <w:rsid w:val="00754E16"/>
    <w:rsid w:val="00754F7A"/>
    <w:rsid w:val="00755C2B"/>
    <w:rsid w:val="007622F2"/>
    <w:rsid w:val="00765770"/>
    <w:rsid w:val="007734E2"/>
    <w:rsid w:val="0078303B"/>
    <w:rsid w:val="00783FC1"/>
    <w:rsid w:val="00784A38"/>
    <w:rsid w:val="0079303B"/>
    <w:rsid w:val="00796CD8"/>
    <w:rsid w:val="007A1F44"/>
    <w:rsid w:val="007A2BD6"/>
    <w:rsid w:val="007A5447"/>
    <w:rsid w:val="007A681D"/>
    <w:rsid w:val="007A7639"/>
    <w:rsid w:val="007B32CF"/>
    <w:rsid w:val="007C1D17"/>
    <w:rsid w:val="007C1E2D"/>
    <w:rsid w:val="007C1F47"/>
    <w:rsid w:val="007C24C9"/>
    <w:rsid w:val="007D10CC"/>
    <w:rsid w:val="007D5800"/>
    <w:rsid w:val="007E518D"/>
    <w:rsid w:val="007F2AA0"/>
    <w:rsid w:val="007F68EA"/>
    <w:rsid w:val="007F7C45"/>
    <w:rsid w:val="008041AA"/>
    <w:rsid w:val="00807DB2"/>
    <w:rsid w:val="0081559A"/>
    <w:rsid w:val="008209B0"/>
    <w:rsid w:val="00823B2E"/>
    <w:rsid w:val="0082769A"/>
    <w:rsid w:val="0085436F"/>
    <w:rsid w:val="008564CC"/>
    <w:rsid w:val="008606DC"/>
    <w:rsid w:val="00881429"/>
    <w:rsid w:val="008C570D"/>
    <w:rsid w:val="008D6481"/>
    <w:rsid w:val="008E1984"/>
    <w:rsid w:val="008F7C8E"/>
    <w:rsid w:val="0091194E"/>
    <w:rsid w:val="00913FE4"/>
    <w:rsid w:val="00940ED3"/>
    <w:rsid w:val="00946391"/>
    <w:rsid w:val="00952BEF"/>
    <w:rsid w:val="0095667A"/>
    <w:rsid w:val="009674D4"/>
    <w:rsid w:val="009826E6"/>
    <w:rsid w:val="00984DCE"/>
    <w:rsid w:val="0099091D"/>
    <w:rsid w:val="00993370"/>
    <w:rsid w:val="00996119"/>
    <w:rsid w:val="0099741E"/>
    <w:rsid w:val="009A51E3"/>
    <w:rsid w:val="009A7062"/>
    <w:rsid w:val="009B058A"/>
    <w:rsid w:val="009B5D9F"/>
    <w:rsid w:val="009B6278"/>
    <w:rsid w:val="009C3730"/>
    <w:rsid w:val="009E4B70"/>
    <w:rsid w:val="009E728A"/>
    <w:rsid w:val="00A30531"/>
    <w:rsid w:val="00A43541"/>
    <w:rsid w:val="00A465D3"/>
    <w:rsid w:val="00A47FF4"/>
    <w:rsid w:val="00A54888"/>
    <w:rsid w:val="00A62DB0"/>
    <w:rsid w:val="00A65FE8"/>
    <w:rsid w:val="00A67142"/>
    <w:rsid w:val="00A70C7F"/>
    <w:rsid w:val="00A752E9"/>
    <w:rsid w:val="00A94168"/>
    <w:rsid w:val="00AB743B"/>
    <w:rsid w:val="00AE181F"/>
    <w:rsid w:val="00AF41F3"/>
    <w:rsid w:val="00B02DA9"/>
    <w:rsid w:val="00B312EC"/>
    <w:rsid w:val="00B3259E"/>
    <w:rsid w:val="00B3682F"/>
    <w:rsid w:val="00B47222"/>
    <w:rsid w:val="00B50F90"/>
    <w:rsid w:val="00B56065"/>
    <w:rsid w:val="00B8646B"/>
    <w:rsid w:val="00BB4800"/>
    <w:rsid w:val="00BB5153"/>
    <w:rsid w:val="00BC681B"/>
    <w:rsid w:val="00BF380F"/>
    <w:rsid w:val="00C04132"/>
    <w:rsid w:val="00C06AFF"/>
    <w:rsid w:val="00C131EF"/>
    <w:rsid w:val="00C25EC0"/>
    <w:rsid w:val="00C55D6C"/>
    <w:rsid w:val="00C9161E"/>
    <w:rsid w:val="00C956BC"/>
    <w:rsid w:val="00C96A4E"/>
    <w:rsid w:val="00CA0C8A"/>
    <w:rsid w:val="00CA111C"/>
    <w:rsid w:val="00CA50D2"/>
    <w:rsid w:val="00CB6E10"/>
    <w:rsid w:val="00CC5882"/>
    <w:rsid w:val="00CD21A8"/>
    <w:rsid w:val="00CE4F57"/>
    <w:rsid w:val="00CF03EA"/>
    <w:rsid w:val="00CF53A5"/>
    <w:rsid w:val="00D0342B"/>
    <w:rsid w:val="00D05018"/>
    <w:rsid w:val="00D13B30"/>
    <w:rsid w:val="00D150F6"/>
    <w:rsid w:val="00D220DD"/>
    <w:rsid w:val="00D24896"/>
    <w:rsid w:val="00D4541B"/>
    <w:rsid w:val="00D475AE"/>
    <w:rsid w:val="00D63070"/>
    <w:rsid w:val="00D6376D"/>
    <w:rsid w:val="00D6711C"/>
    <w:rsid w:val="00D74F32"/>
    <w:rsid w:val="00D94550"/>
    <w:rsid w:val="00DA4A6C"/>
    <w:rsid w:val="00DA5207"/>
    <w:rsid w:val="00DB2A99"/>
    <w:rsid w:val="00DB681D"/>
    <w:rsid w:val="00DC0943"/>
    <w:rsid w:val="00DE5C90"/>
    <w:rsid w:val="00DF743A"/>
    <w:rsid w:val="00E055DA"/>
    <w:rsid w:val="00E14D89"/>
    <w:rsid w:val="00E36603"/>
    <w:rsid w:val="00E45B8D"/>
    <w:rsid w:val="00E47305"/>
    <w:rsid w:val="00E50378"/>
    <w:rsid w:val="00E73512"/>
    <w:rsid w:val="00E80D0C"/>
    <w:rsid w:val="00E81F0F"/>
    <w:rsid w:val="00E90975"/>
    <w:rsid w:val="00E91046"/>
    <w:rsid w:val="00E94AB3"/>
    <w:rsid w:val="00EB661C"/>
    <w:rsid w:val="00ED0E67"/>
    <w:rsid w:val="00ED1FF8"/>
    <w:rsid w:val="00ED435A"/>
    <w:rsid w:val="00EE0DE8"/>
    <w:rsid w:val="00EF2CCF"/>
    <w:rsid w:val="00F14BB4"/>
    <w:rsid w:val="00F20C7D"/>
    <w:rsid w:val="00F258FF"/>
    <w:rsid w:val="00F379D8"/>
    <w:rsid w:val="00F43D0A"/>
    <w:rsid w:val="00F53850"/>
    <w:rsid w:val="00F61C78"/>
    <w:rsid w:val="00F61FFB"/>
    <w:rsid w:val="00F73C9D"/>
    <w:rsid w:val="00F75B83"/>
    <w:rsid w:val="00F82B6D"/>
    <w:rsid w:val="00F86087"/>
    <w:rsid w:val="00F96564"/>
    <w:rsid w:val="00FA190C"/>
    <w:rsid w:val="00FA5B4A"/>
    <w:rsid w:val="00FA794F"/>
    <w:rsid w:val="00FB5CA8"/>
    <w:rsid w:val="00FB682A"/>
    <w:rsid w:val="00FE2BC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EEB394"/>
  <w15:docId w15:val="{160CB08E-13BB-574B-AE01-13F8DCE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43B"/>
  </w:style>
  <w:style w:type="paragraph" w:styleId="1">
    <w:name w:val="heading 1"/>
    <w:basedOn w:val="a"/>
    <w:link w:val="10"/>
    <w:uiPriority w:val="9"/>
    <w:qFormat/>
    <w:rsid w:val="00722350"/>
    <w:pPr>
      <w:spacing w:before="100" w:beforeAutospacing="1" w:after="100" w:afterAutospacing="1"/>
      <w:outlineLvl w:val="0"/>
    </w:pPr>
    <w:rPr>
      <w:rFonts w:ascii="Times" w:eastAsiaTheme="minorHAnsi" w:hAnsi="Times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55A7"/>
  </w:style>
  <w:style w:type="paragraph" w:styleId="a5">
    <w:name w:val="footer"/>
    <w:basedOn w:val="a"/>
    <w:link w:val="a6"/>
    <w:uiPriority w:val="99"/>
    <w:unhideWhenUsed/>
    <w:rsid w:val="00605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55A7"/>
  </w:style>
  <w:style w:type="paragraph" w:styleId="a7">
    <w:name w:val="No Spacing"/>
    <w:link w:val="a8"/>
    <w:uiPriority w:val="1"/>
    <w:qFormat/>
    <w:rsid w:val="006055A7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6055A7"/>
    <w:rPr>
      <w:rFonts w:ascii="PMingLiU" w:hAnsi="PMingLiU"/>
      <w:sz w:val="22"/>
      <w:szCs w:val="22"/>
    </w:rPr>
  </w:style>
  <w:style w:type="table" w:styleId="a9">
    <w:name w:val="Table Grid"/>
    <w:basedOn w:val="a1"/>
    <w:uiPriority w:val="39"/>
    <w:rsid w:val="0061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B682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96A4E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6A4E"/>
    <w:rPr>
      <w:rFonts w:ascii="Lucida Grande CY" w:hAnsi="Lucida Grande CY" w:cs="Lucida Grande CY"/>
      <w:sz w:val="18"/>
      <w:szCs w:val="18"/>
    </w:rPr>
  </w:style>
  <w:style w:type="paragraph" w:customStyle="1" w:styleId="Standard">
    <w:name w:val="Standard"/>
    <w:rsid w:val="00081A85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rsid w:val="00081A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81A8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">
    <w:basedOn w:val="a"/>
    <w:next w:val="ad"/>
    <w:uiPriority w:val="99"/>
    <w:unhideWhenUsed/>
    <w:rsid w:val="00086D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0975"/>
    <w:rPr>
      <w:color w:val="605E5C"/>
      <w:shd w:val="clear" w:color="auto" w:fill="E1DFDD"/>
    </w:rPr>
  </w:style>
  <w:style w:type="paragraph" w:customStyle="1" w:styleId="af0">
    <w:basedOn w:val="a"/>
    <w:next w:val="ad"/>
    <w:rsid w:val="00B50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84A3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4800"/>
    <w:rPr>
      <w:color w:val="800080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A4EB8"/>
    <w:rPr>
      <w:color w:val="605E5C"/>
      <w:shd w:val="clear" w:color="auto" w:fill="E1DFDD"/>
    </w:rPr>
  </w:style>
  <w:style w:type="paragraph" w:customStyle="1" w:styleId="af2">
    <w:basedOn w:val="a"/>
    <w:next w:val="ad"/>
    <w:uiPriority w:val="99"/>
    <w:rsid w:val="00DA4A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af3">
    <w:name w:val="Unresolved Mention"/>
    <w:basedOn w:val="a0"/>
    <w:uiPriority w:val="99"/>
    <w:semiHidden/>
    <w:unhideWhenUsed/>
    <w:rsid w:val="008209B0"/>
    <w:rPr>
      <w:color w:val="605E5C"/>
      <w:shd w:val="clear" w:color="auto" w:fill="E1DFDD"/>
    </w:rPr>
  </w:style>
  <w:style w:type="paragraph" w:customStyle="1" w:styleId="ConsPlusNormal">
    <w:name w:val="ConsPlusNormal"/>
    <w:rsid w:val="002928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20">
    <w:name w:val="Body Text Indent 2"/>
    <w:basedOn w:val="a"/>
    <w:link w:val="21"/>
    <w:unhideWhenUsed/>
    <w:rsid w:val="002928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92893"/>
  </w:style>
  <w:style w:type="paragraph" w:customStyle="1" w:styleId="12">
    <w:name w:val="Абзац списка1"/>
    <w:basedOn w:val="a"/>
    <w:rsid w:val="0029289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2928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ListParagraph1">
    <w:name w:val="List Paragraph1"/>
    <w:basedOn w:val="a"/>
    <w:rsid w:val="0029289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af4">
    <w:name w:val="Body Text Indent"/>
    <w:basedOn w:val="a"/>
    <w:link w:val="af5"/>
    <w:unhideWhenUsed/>
    <w:rsid w:val="009826E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826E6"/>
  </w:style>
  <w:style w:type="character" w:customStyle="1" w:styleId="13">
    <w:name w:val="Основной текст с отступом Знак1"/>
    <w:locked/>
    <w:rsid w:val="009826E6"/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826E6"/>
    <w:rPr>
      <w:rFonts w:asciiTheme="minorHAnsi" w:eastAsiaTheme="minorHAnsi" w:hAnsiTheme="minorHAns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826E6"/>
    <w:rPr>
      <w:rFonts w:asciiTheme="minorHAnsi" w:eastAsiaTheme="minorHAnsi" w:hAnsiTheme="minorHAnsi"/>
      <w:lang w:eastAsia="en-US"/>
    </w:rPr>
  </w:style>
  <w:style w:type="character" w:styleId="af8">
    <w:name w:val="footnote reference"/>
    <w:basedOn w:val="a0"/>
    <w:uiPriority w:val="99"/>
    <w:semiHidden/>
    <w:unhideWhenUsed/>
    <w:rsid w:val="009826E6"/>
    <w:rPr>
      <w:vertAlign w:val="superscript"/>
    </w:rPr>
  </w:style>
  <w:style w:type="paragraph" w:customStyle="1" w:styleId="14">
    <w:name w:val="Обычный1"/>
    <w:rsid w:val="007E518D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22350"/>
    <w:rPr>
      <w:rFonts w:ascii="Times" w:eastAsiaTheme="minorHAnsi" w:hAnsi="Times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7223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9">
    <w:name w:val="Body Text"/>
    <w:basedOn w:val="a"/>
    <w:link w:val="afa"/>
    <w:rsid w:val="0072235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722350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722350"/>
    <w:rPr>
      <w:b/>
      <w:bCs/>
    </w:rPr>
  </w:style>
  <w:style w:type="character" w:customStyle="1" w:styleId="22">
    <w:name w:val="Основной текст (2)"/>
    <w:basedOn w:val="a0"/>
    <w:rsid w:val="007223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722350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72235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2235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(2)_"/>
    <w:basedOn w:val="a0"/>
    <w:rsid w:val="0072235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imesNewRoman13pt">
    <w:name w:val="Основной текст (2) + Times New Roman;13 pt"/>
    <w:basedOn w:val="23"/>
    <w:rsid w:val="00722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0">
    <w:name w:val="msonormal"/>
    <w:basedOn w:val="a"/>
    <w:rsid w:val="007223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223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4">
    <w:name w:val="xl64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5">
    <w:name w:val="xl65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xl67">
    <w:name w:val="xl67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9">
    <w:name w:val="xl69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0">
    <w:name w:val="xl70"/>
    <w:basedOn w:val="a"/>
    <w:rsid w:val="007223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7223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2235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5">
    <w:name w:val="xl75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xl77">
    <w:name w:val="xl77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7223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xl80">
    <w:name w:val="xl80"/>
    <w:basedOn w:val="a"/>
    <w:rsid w:val="007223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722350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72235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72235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xl87">
    <w:name w:val="xl87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72235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72235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72235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2">
    <w:name w:val="xl92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 w:cs="Times New Roman"/>
      <w:sz w:val="24"/>
      <w:szCs w:val="24"/>
    </w:rPr>
  </w:style>
  <w:style w:type="paragraph" w:customStyle="1" w:styleId="xl94">
    <w:name w:val="xl94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Roman" w:eastAsia="Times New Roman" w:hAnsi="Times Roman" w:cs="Times New Roman"/>
      <w:sz w:val="24"/>
      <w:szCs w:val="24"/>
    </w:rPr>
  </w:style>
  <w:style w:type="paragraph" w:customStyle="1" w:styleId="xl95">
    <w:name w:val="xl95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 w:cs="Times New Roman"/>
      <w:sz w:val="24"/>
      <w:szCs w:val="24"/>
    </w:rPr>
  </w:style>
  <w:style w:type="paragraph" w:customStyle="1" w:styleId="xl96">
    <w:name w:val="xl96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Roman" w:eastAsia="Times New Roman" w:hAnsi="Times Roman" w:cs="Times New Roman"/>
      <w:sz w:val="24"/>
      <w:szCs w:val="24"/>
    </w:rPr>
  </w:style>
  <w:style w:type="paragraph" w:customStyle="1" w:styleId="xl97">
    <w:name w:val="xl97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Roman" w:eastAsia="Times New Roman" w:hAnsi="Times Roman" w:cs="Times New Roman"/>
      <w:sz w:val="24"/>
      <w:szCs w:val="24"/>
    </w:rPr>
  </w:style>
  <w:style w:type="paragraph" w:customStyle="1" w:styleId="xl98">
    <w:name w:val="xl98"/>
    <w:basedOn w:val="a"/>
    <w:rsid w:val="00722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Roman" w:eastAsia="Times New Roman" w:hAnsi="Times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0781F-173B-4C63-B6B0-8BCB31A9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8347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kvortsova</dc:creator>
  <dc:description>exif_MSED_aca3d587d12bb02a114c98a5dc0cab71e68754a29a7318257f23cc9c9a165782</dc:description>
  <cp:lastModifiedBy>Химиченко Андрей Андреевич</cp:lastModifiedBy>
  <cp:revision>7</cp:revision>
  <cp:lastPrinted>2022-11-10T13:26:00Z</cp:lastPrinted>
  <dcterms:created xsi:type="dcterms:W3CDTF">2023-09-04T06:39:00Z</dcterms:created>
  <dcterms:modified xsi:type="dcterms:W3CDTF">2023-09-04T07:57:00Z</dcterms:modified>
</cp:coreProperties>
</file>